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791993" w14:textId="444772F7" w:rsidR="001C26F0" w:rsidRPr="00D7332C" w:rsidRDefault="001C26F0" w:rsidP="001C26F0">
      <w:pPr>
        <w:tabs>
          <w:tab w:val="center" w:pos="2989"/>
          <w:tab w:val="right" w:pos="11116"/>
        </w:tabs>
        <w:spacing w:after="0"/>
        <w:jc w:val="center"/>
        <w:rPr>
          <w:rFonts w:ascii="Arial" w:hAnsi="Arial" w:cs="Arial"/>
          <w:bCs/>
          <w:iCs/>
          <w:sz w:val="28"/>
          <w:szCs w:val="28"/>
          <w:u w:val="single"/>
        </w:rPr>
      </w:pPr>
      <w:r w:rsidRPr="00D7332C"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="00D7332C">
        <w:rPr>
          <w:rFonts w:ascii="Arial" w:hAnsi="Arial" w:cs="Arial"/>
          <w:bCs/>
          <w:iCs/>
          <w:sz w:val="28"/>
          <w:szCs w:val="28"/>
          <w:u w:val="single"/>
        </w:rPr>
        <w:t>Health Record</w:t>
      </w:r>
      <w:r w:rsidRPr="00D7332C">
        <w:rPr>
          <w:rFonts w:ascii="Arial" w:hAnsi="Arial" w:cs="Arial"/>
          <w:bCs/>
          <w:iCs/>
          <w:sz w:val="28"/>
          <w:szCs w:val="28"/>
          <w:u w:val="single"/>
        </w:rPr>
        <w:t xml:space="preserve">: 7 thru 12 Month </w:t>
      </w:r>
    </w:p>
    <w:p w14:paraId="55D6E349" w14:textId="77777777" w:rsidR="001C26F0" w:rsidRPr="00D7332C" w:rsidRDefault="001C26F0" w:rsidP="001C26F0">
      <w:pPr>
        <w:tabs>
          <w:tab w:val="center" w:pos="4884"/>
          <w:tab w:val="center" w:pos="6117"/>
          <w:tab w:val="center" w:pos="7219"/>
        </w:tabs>
        <w:spacing w:after="4" w:line="264" w:lineRule="auto"/>
        <w:jc w:val="both"/>
        <w:rPr>
          <w:rFonts w:ascii="Arial" w:hAnsi="Arial" w:cs="Arial"/>
          <w:b/>
          <w:bCs/>
          <w:i/>
          <w:iCs/>
          <w:sz w:val="18"/>
          <w:szCs w:val="18"/>
          <w:u w:val="single"/>
        </w:rPr>
      </w:pPr>
    </w:p>
    <w:p w14:paraId="2FDA3AEB" w14:textId="70E4E9B7" w:rsidR="001C26F0" w:rsidRPr="00D7332C" w:rsidRDefault="001C26F0" w:rsidP="001C26F0">
      <w:pPr>
        <w:tabs>
          <w:tab w:val="center" w:pos="4884"/>
          <w:tab w:val="center" w:pos="6117"/>
          <w:tab w:val="center" w:pos="7219"/>
        </w:tabs>
        <w:spacing w:after="4" w:line="264" w:lineRule="auto"/>
        <w:jc w:val="both"/>
        <w:rPr>
          <w:rFonts w:ascii="Arial" w:hAnsi="Arial" w:cs="Arial"/>
          <w:sz w:val="18"/>
          <w:szCs w:val="18"/>
        </w:rPr>
      </w:pPr>
      <w:r w:rsidRPr="00D7332C">
        <w:rPr>
          <w:rFonts w:ascii="Arial" w:hAnsi="Arial" w:cs="Arial"/>
          <w:sz w:val="18"/>
          <w:szCs w:val="18"/>
        </w:rPr>
        <w:t>NAME:</w:t>
      </w:r>
      <w:r w:rsidR="00D7332C">
        <w:rPr>
          <w:rFonts w:ascii="Arial" w:hAnsi="Arial" w:cs="Arial"/>
          <w:sz w:val="18"/>
          <w:szCs w:val="18"/>
        </w:rPr>
        <w:t xml:space="preserve">                                                                        </w:t>
      </w:r>
      <w:r w:rsidRPr="00D7332C">
        <w:rPr>
          <w:rFonts w:ascii="Arial" w:hAnsi="Arial" w:cs="Arial"/>
          <w:sz w:val="18"/>
          <w:szCs w:val="18"/>
        </w:rPr>
        <w:t>DOB:</w:t>
      </w:r>
      <w:r w:rsidRPr="00D7332C">
        <w:rPr>
          <w:rFonts w:ascii="Arial" w:hAnsi="Arial" w:cs="Arial"/>
          <w:sz w:val="18"/>
          <w:szCs w:val="18"/>
        </w:rPr>
        <w:tab/>
        <w:t xml:space="preserve">                        SEX:</w:t>
      </w:r>
      <w:r w:rsidRPr="00D7332C">
        <w:rPr>
          <w:rFonts w:ascii="Arial" w:hAnsi="Arial" w:cs="Arial"/>
          <w:sz w:val="18"/>
          <w:szCs w:val="18"/>
        </w:rPr>
        <w:tab/>
        <w:t xml:space="preserve">                AGE:       </w:t>
      </w:r>
      <w:r w:rsidR="00D7332C">
        <w:rPr>
          <w:rFonts w:ascii="Arial" w:hAnsi="Arial" w:cs="Arial"/>
          <w:sz w:val="18"/>
          <w:szCs w:val="18"/>
        </w:rPr>
        <w:br/>
      </w:r>
      <w:r w:rsidR="00D7332C">
        <w:rPr>
          <w:rFonts w:ascii="Arial" w:hAnsi="Arial" w:cs="Arial"/>
          <w:sz w:val="18"/>
          <w:szCs w:val="18"/>
        </w:rPr>
        <w:br/>
      </w:r>
      <w:r w:rsidRPr="00D7332C">
        <w:rPr>
          <w:rFonts w:ascii="Arial" w:hAnsi="Arial" w:cs="Arial"/>
          <w:sz w:val="18"/>
          <w:szCs w:val="18"/>
        </w:rPr>
        <w:t>RACE/ETHNICITY:                                                    DATE OF EXAM:</w:t>
      </w:r>
    </w:p>
    <w:tbl>
      <w:tblPr>
        <w:tblStyle w:val="TableGrid"/>
        <w:tblpPr w:leftFromText="180" w:rightFromText="180" w:vertAnchor="text" w:horzAnchor="margin" w:tblpXSpec="center" w:tblpY="173"/>
        <w:tblW w:w="11329" w:type="dxa"/>
        <w:tblInd w:w="0" w:type="dxa"/>
        <w:tblCellMar>
          <w:top w:w="106" w:type="dxa"/>
          <w:bottom w:w="33" w:type="dxa"/>
          <w:right w:w="6" w:type="dxa"/>
        </w:tblCellMar>
        <w:tblLook w:val="04A0" w:firstRow="1" w:lastRow="0" w:firstColumn="1" w:lastColumn="0" w:noHBand="0" w:noVBand="1"/>
      </w:tblPr>
      <w:tblGrid>
        <w:gridCol w:w="11329"/>
      </w:tblGrid>
      <w:tr w:rsidR="001C26F0" w:rsidRPr="00D7332C" w14:paraId="53BED691" w14:textId="77777777" w:rsidTr="00E46526">
        <w:trPr>
          <w:trHeight w:val="1059"/>
        </w:trPr>
        <w:tc>
          <w:tcPr>
            <w:tcW w:w="1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130337" w14:textId="096AB814" w:rsidR="001C26F0" w:rsidRPr="00D7332C" w:rsidRDefault="001C26F0" w:rsidP="00E46526">
            <w:pPr>
              <w:ind w:left="16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332C">
              <w:rPr>
                <w:rFonts w:ascii="Arial" w:hAnsi="Arial" w:cs="Arial"/>
                <w:b/>
                <w:bCs/>
                <w:sz w:val="18"/>
                <w:szCs w:val="18"/>
              </w:rPr>
              <w:t>FAMILY PROFILE AND HEALTH</w:t>
            </w:r>
            <w:r w:rsidR="00181847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</w:p>
          <w:p w14:paraId="0E6F3784" w14:textId="10369770" w:rsidR="001C26F0" w:rsidRPr="00D7332C" w:rsidRDefault="001C26F0" w:rsidP="00181847">
            <w:pPr>
              <w:rPr>
                <w:rFonts w:ascii="Arial" w:hAnsi="Arial" w:cs="Arial"/>
                <w:sz w:val="18"/>
                <w:szCs w:val="18"/>
              </w:rPr>
            </w:pPr>
            <w:r w:rsidRPr="00D7332C">
              <w:rPr>
                <w:rFonts w:ascii="Arial" w:hAnsi="Arial" w:cs="Arial"/>
                <w:sz w:val="18"/>
                <w:szCs w:val="18"/>
              </w:rPr>
              <w:t xml:space="preserve">  No change in household since last visit __</w:t>
            </w:r>
            <w:r w:rsidR="00181847">
              <w:rPr>
                <w:rFonts w:ascii="Arial" w:hAnsi="Arial" w:cs="Arial"/>
                <w:sz w:val="18"/>
                <w:szCs w:val="18"/>
              </w:rPr>
              <w:t>_</w:t>
            </w:r>
            <w:r w:rsidRPr="00D7332C">
              <w:rPr>
                <w:rFonts w:ascii="Arial" w:hAnsi="Arial" w:cs="Arial"/>
                <w:sz w:val="18"/>
                <w:szCs w:val="18"/>
              </w:rPr>
              <w:t xml:space="preserve">_ </w:t>
            </w:r>
            <w:r w:rsidR="00181847">
              <w:rPr>
                <w:rFonts w:ascii="Arial" w:hAnsi="Arial" w:cs="Arial"/>
                <w:sz w:val="18"/>
                <w:szCs w:val="18"/>
              </w:rPr>
              <w:br/>
            </w:r>
            <w:r w:rsidR="00181847">
              <w:rPr>
                <w:rFonts w:ascii="Arial" w:hAnsi="Arial" w:cs="Arial"/>
                <w:sz w:val="18"/>
                <w:szCs w:val="18"/>
              </w:rPr>
              <w:br/>
              <w:t xml:space="preserve">  Child lives with:   </w:t>
            </w:r>
            <w:r w:rsidRPr="00D7332C">
              <w:rPr>
                <w:rFonts w:ascii="Arial" w:hAnsi="Arial" w:cs="Arial"/>
                <w:sz w:val="18"/>
                <w:szCs w:val="18"/>
              </w:rPr>
              <w:t>Mother ____ Father __</w:t>
            </w:r>
            <w:r w:rsidR="00181847">
              <w:rPr>
                <w:rFonts w:ascii="Arial" w:hAnsi="Arial" w:cs="Arial"/>
                <w:sz w:val="18"/>
                <w:szCs w:val="18"/>
              </w:rPr>
              <w:t>_</w:t>
            </w:r>
            <w:r w:rsidRPr="00D7332C">
              <w:rPr>
                <w:rFonts w:ascii="Arial" w:hAnsi="Arial" w:cs="Arial"/>
                <w:sz w:val="18"/>
                <w:szCs w:val="18"/>
              </w:rPr>
              <w:t>_Stepparent __</w:t>
            </w:r>
            <w:r w:rsidR="00181847">
              <w:rPr>
                <w:rFonts w:ascii="Arial" w:hAnsi="Arial" w:cs="Arial"/>
                <w:sz w:val="18"/>
                <w:szCs w:val="18"/>
              </w:rPr>
              <w:t xml:space="preserve">__Grandparent </w:t>
            </w:r>
            <w:r w:rsidRPr="00D7332C">
              <w:rPr>
                <w:rFonts w:ascii="Arial" w:hAnsi="Arial" w:cs="Arial"/>
                <w:sz w:val="18"/>
                <w:szCs w:val="18"/>
              </w:rPr>
              <w:t>____Other</w:t>
            </w:r>
            <w:r w:rsidR="00181847">
              <w:rPr>
                <w:rFonts w:ascii="Arial" w:hAnsi="Arial" w:cs="Arial"/>
                <w:sz w:val="18"/>
                <w:szCs w:val="18"/>
              </w:rPr>
              <w:t>____________________________</w:t>
            </w:r>
            <w:r w:rsidR="00181847">
              <w:rPr>
                <w:rFonts w:ascii="Arial" w:hAnsi="Arial" w:cs="Arial"/>
                <w:sz w:val="18"/>
                <w:szCs w:val="18"/>
              </w:rPr>
              <w:br/>
            </w:r>
          </w:p>
          <w:p w14:paraId="5BB170F5" w14:textId="6307856C" w:rsidR="001C26F0" w:rsidRPr="00D7332C" w:rsidRDefault="001C26F0" w:rsidP="00181847">
            <w:pPr>
              <w:ind w:right="2952"/>
              <w:rPr>
                <w:rFonts w:ascii="Arial" w:hAnsi="Arial" w:cs="Arial"/>
                <w:sz w:val="18"/>
                <w:szCs w:val="18"/>
              </w:rPr>
            </w:pPr>
            <w:r w:rsidRPr="00D7332C">
              <w:rPr>
                <w:rFonts w:ascii="Arial" w:hAnsi="Arial" w:cs="Arial"/>
                <w:sz w:val="18"/>
                <w:szCs w:val="18"/>
              </w:rPr>
              <w:t xml:space="preserve">  Total adults living in home: </w:t>
            </w:r>
            <w:r w:rsidR="00181847">
              <w:rPr>
                <w:rFonts w:ascii="Arial" w:hAnsi="Arial" w:cs="Arial"/>
                <w:sz w:val="18"/>
                <w:szCs w:val="18"/>
              </w:rPr>
              <w:t>__</w:t>
            </w:r>
            <w:r w:rsidRPr="00D7332C">
              <w:rPr>
                <w:rFonts w:ascii="Arial" w:hAnsi="Arial" w:cs="Arial"/>
                <w:sz w:val="18"/>
                <w:szCs w:val="18"/>
              </w:rPr>
              <w:t xml:space="preserve">____ </w:t>
            </w:r>
            <w:r w:rsidR="00181847">
              <w:rPr>
                <w:rFonts w:ascii="Arial" w:hAnsi="Arial" w:cs="Arial"/>
                <w:sz w:val="18"/>
                <w:szCs w:val="18"/>
              </w:rPr>
              <w:t xml:space="preserve">                 </w:t>
            </w:r>
            <w:r w:rsidRPr="00D7332C">
              <w:rPr>
                <w:rFonts w:ascii="Arial" w:hAnsi="Arial" w:cs="Arial"/>
                <w:sz w:val="18"/>
                <w:szCs w:val="18"/>
              </w:rPr>
              <w:t>Total children living in home: __</w:t>
            </w:r>
            <w:r w:rsidR="00181847">
              <w:rPr>
                <w:rFonts w:ascii="Arial" w:hAnsi="Arial" w:cs="Arial"/>
                <w:sz w:val="18"/>
                <w:szCs w:val="18"/>
              </w:rPr>
              <w:t>__</w:t>
            </w:r>
            <w:r w:rsidRPr="00D7332C">
              <w:rPr>
                <w:rFonts w:ascii="Arial" w:hAnsi="Arial" w:cs="Arial"/>
                <w:sz w:val="18"/>
                <w:szCs w:val="18"/>
              </w:rPr>
              <w:t xml:space="preserve">___ </w:t>
            </w:r>
            <w:r w:rsidR="00181847">
              <w:rPr>
                <w:rFonts w:ascii="Arial" w:hAnsi="Arial" w:cs="Arial"/>
                <w:sz w:val="18"/>
                <w:szCs w:val="18"/>
              </w:rPr>
              <w:br/>
            </w:r>
          </w:p>
          <w:p w14:paraId="41475513" w14:textId="6DAA0502" w:rsidR="001C26F0" w:rsidRPr="00D7332C" w:rsidRDefault="001C26F0" w:rsidP="00181847">
            <w:pPr>
              <w:ind w:right="2952"/>
              <w:rPr>
                <w:rFonts w:ascii="Arial" w:hAnsi="Arial" w:cs="Arial"/>
                <w:sz w:val="18"/>
                <w:szCs w:val="18"/>
              </w:rPr>
            </w:pPr>
            <w:r w:rsidRPr="00D7332C">
              <w:rPr>
                <w:rFonts w:ascii="Arial" w:hAnsi="Arial" w:cs="Arial"/>
                <w:sz w:val="18"/>
                <w:szCs w:val="18"/>
              </w:rPr>
              <w:t xml:space="preserve">  Primary caretaker for this child:</w:t>
            </w:r>
            <w:r w:rsidRPr="00D7332C">
              <w:rPr>
                <w:rFonts w:ascii="Arial" w:hAnsi="Arial" w:cs="Arial"/>
                <w:sz w:val="18"/>
                <w:szCs w:val="18"/>
                <w:u w:val="single"/>
              </w:rPr>
              <w:t xml:space="preserve">                  </w:t>
            </w:r>
            <w:r w:rsidR="00181847">
              <w:rPr>
                <w:rFonts w:ascii="Arial" w:hAnsi="Arial" w:cs="Arial"/>
                <w:sz w:val="18"/>
                <w:szCs w:val="18"/>
                <w:u w:val="single"/>
              </w:rPr>
              <w:t xml:space="preserve">                           </w:t>
            </w:r>
            <w:r w:rsidRPr="00D7332C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D7332C">
              <w:rPr>
                <w:rFonts w:ascii="Arial" w:hAnsi="Arial" w:cs="Arial"/>
                <w:sz w:val="18"/>
                <w:szCs w:val="18"/>
              </w:rPr>
              <w:t>Relationship: ______________________</w:t>
            </w:r>
            <w:r w:rsidR="00181847">
              <w:rPr>
                <w:rFonts w:ascii="Arial" w:hAnsi="Arial" w:cs="Arial"/>
                <w:sz w:val="18"/>
                <w:szCs w:val="18"/>
              </w:rPr>
              <w:br/>
            </w:r>
          </w:p>
          <w:p w14:paraId="68978D38" w14:textId="7EAC6716" w:rsidR="001C26F0" w:rsidRPr="00D7332C" w:rsidRDefault="001C26F0" w:rsidP="00181847">
            <w:pPr>
              <w:ind w:right="2952"/>
              <w:rPr>
                <w:rFonts w:ascii="Arial" w:hAnsi="Arial" w:cs="Arial"/>
                <w:sz w:val="18"/>
                <w:szCs w:val="18"/>
              </w:rPr>
            </w:pPr>
            <w:r w:rsidRPr="00D7332C">
              <w:rPr>
                <w:rFonts w:ascii="Arial" w:hAnsi="Arial" w:cs="Arial"/>
                <w:sz w:val="18"/>
                <w:szCs w:val="18"/>
              </w:rPr>
              <w:t xml:space="preserve">  Family's concerns/problems: __________________________________________________________</w:t>
            </w:r>
          </w:p>
          <w:p w14:paraId="19119CF3" w14:textId="77777777" w:rsidR="001C26F0" w:rsidRPr="00D7332C" w:rsidRDefault="001C26F0" w:rsidP="00E46526">
            <w:pPr>
              <w:ind w:right="295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26F0" w:rsidRPr="00D7332C" w14:paraId="3182E682" w14:textId="77777777" w:rsidTr="00E46526">
        <w:trPr>
          <w:trHeight w:val="1212"/>
        </w:trPr>
        <w:tc>
          <w:tcPr>
            <w:tcW w:w="1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3A4CAB" w14:textId="5F8E112D" w:rsidR="001C26F0" w:rsidRPr="00D7332C" w:rsidRDefault="001C26F0" w:rsidP="00E46526">
            <w:pPr>
              <w:spacing w:after="32"/>
              <w:ind w:left="16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332C">
              <w:rPr>
                <w:rFonts w:ascii="Arial" w:hAnsi="Arial" w:cs="Arial"/>
                <w:b/>
                <w:bCs/>
                <w:sz w:val="18"/>
                <w:szCs w:val="18"/>
              </w:rPr>
              <w:t>NUTRITION</w:t>
            </w:r>
            <w:r w:rsidR="00F63005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</w:p>
          <w:p w14:paraId="669C2DB6" w14:textId="5215E22C" w:rsidR="001C26F0" w:rsidRPr="00D7332C" w:rsidRDefault="001C26F0" w:rsidP="00E46526">
            <w:pPr>
              <w:spacing w:after="32"/>
              <w:ind w:left="167"/>
              <w:rPr>
                <w:rFonts w:ascii="Arial" w:hAnsi="Arial" w:cs="Arial"/>
                <w:sz w:val="18"/>
                <w:szCs w:val="18"/>
              </w:rPr>
            </w:pPr>
            <w:r w:rsidRPr="00D7332C">
              <w:rPr>
                <w:rFonts w:ascii="Arial" w:hAnsi="Arial" w:cs="Arial"/>
                <w:sz w:val="18"/>
                <w:szCs w:val="18"/>
              </w:rPr>
              <w:t>Problems: special diet, inappropriate weight gain, anemic, lead poisoning, major food allergies, refusal of any food groups, chronic GI problems, developmental:</w:t>
            </w:r>
            <w:r w:rsidRPr="00D7332C">
              <w:rPr>
                <w:rFonts w:ascii="Arial" w:hAnsi="Arial" w:cs="Arial"/>
                <w:noProof/>
                <w:sz w:val="18"/>
                <w:szCs w:val="18"/>
              </w:rPr>
              <w:t xml:space="preserve"> ___Y___ </w:t>
            </w:r>
            <w:r w:rsidRPr="00D7332C">
              <w:rPr>
                <w:rFonts w:ascii="Arial" w:hAnsi="Arial" w:cs="Arial"/>
                <w:sz w:val="18"/>
                <w:szCs w:val="18"/>
              </w:rPr>
              <w:t xml:space="preserve">N  </w:t>
            </w:r>
            <w:r w:rsidR="00F63005">
              <w:rPr>
                <w:rFonts w:ascii="Arial" w:hAnsi="Arial" w:cs="Arial"/>
                <w:sz w:val="18"/>
                <w:szCs w:val="18"/>
              </w:rPr>
              <w:br/>
            </w:r>
            <w:r w:rsidR="00F63005">
              <w:rPr>
                <w:rFonts w:ascii="Arial" w:hAnsi="Arial" w:cs="Arial"/>
                <w:sz w:val="18"/>
                <w:szCs w:val="18"/>
              </w:rPr>
              <w:br/>
            </w:r>
            <w:r w:rsidRPr="00D7332C">
              <w:rPr>
                <w:rFonts w:ascii="Arial" w:hAnsi="Arial" w:cs="Arial"/>
                <w:sz w:val="18"/>
                <w:szCs w:val="18"/>
              </w:rPr>
              <w:t>Explain:____________________________________________________________________________________</w:t>
            </w:r>
            <w:r w:rsidR="00F63005">
              <w:rPr>
                <w:rFonts w:ascii="Arial" w:hAnsi="Arial" w:cs="Arial"/>
                <w:sz w:val="18"/>
                <w:szCs w:val="18"/>
              </w:rPr>
              <w:br/>
            </w:r>
          </w:p>
          <w:p w14:paraId="1092870C" w14:textId="0E022435" w:rsidR="001C26F0" w:rsidRPr="008D493D" w:rsidRDefault="001C26F0" w:rsidP="00E46526">
            <w:pPr>
              <w:ind w:left="173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332C">
              <w:rPr>
                <w:rFonts w:ascii="Arial" w:hAnsi="Arial" w:cs="Arial"/>
                <w:sz w:val="18"/>
                <w:szCs w:val="18"/>
              </w:rPr>
              <w:t>Usual Serving Per Day: ___ Dairy ____ Formula ____ Breast ____ Vegetables ____ Breads, Cereals, Rice and Pasta</w:t>
            </w:r>
            <w:r w:rsidR="00F63005">
              <w:rPr>
                <w:rFonts w:ascii="Arial" w:hAnsi="Arial" w:cs="Arial"/>
                <w:sz w:val="18"/>
                <w:szCs w:val="18"/>
              </w:rPr>
              <w:br/>
            </w:r>
            <w:r w:rsidRPr="00D7332C">
              <w:rPr>
                <w:rFonts w:ascii="Arial" w:hAnsi="Arial" w:cs="Arial"/>
                <w:sz w:val="18"/>
                <w:szCs w:val="18"/>
              </w:rPr>
              <w:t xml:space="preserve"> ____ Meat, poultry, fish, eggs, and dry beans</w:t>
            </w:r>
            <w:r w:rsidRPr="00D7332C">
              <w:rPr>
                <w:rFonts w:ascii="Arial" w:hAnsi="Arial" w:cs="Arial"/>
                <w:sz w:val="18"/>
                <w:szCs w:val="18"/>
                <w:u w:val="single"/>
              </w:rPr>
              <w:t xml:space="preserve"> ____</w:t>
            </w:r>
            <w:r w:rsidRPr="00D7332C">
              <w:rPr>
                <w:rFonts w:ascii="Arial" w:hAnsi="Arial" w:cs="Arial"/>
                <w:sz w:val="18"/>
                <w:szCs w:val="18"/>
              </w:rPr>
              <w:t xml:space="preserve"> Fruits </w:t>
            </w:r>
            <w:r w:rsidR="00F63005">
              <w:rPr>
                <w:rFonts w:ascii="Arial" w:hAnsi="Arial" w:cs="Arial"/>
                <w:sz w:val="18"/>
                <w:szCs w:val="18"/>
              </w:rPr>
              <w:br/>
            </w:r>
            <w:r w:rsidRPr="008D493D">
              <w:rPr>
                <w:rFonts w:ascii="Arial" w:hAnsi="Arial" w:cs="Arial"/>
                <w:color w:val="auto"/>
                <w:sz w:val="18"/>
                <w:szCs w:val="18"/>
              </w:rPr>
              <w:t xml:space="preserve">                                          </w:t>
            </w:r>
          </w:p>
          <w:p w14:paraId="6053885C" w14:textId="654959FC" w:rsidR="001C26F0" w:rsidRPr="00D7332C" w:rsidRDefault="00163E8A" w:rsidP="00E46526">
            <w:pPr>
              <w:rPr>
                <w:rFonts w:ascii="Arial" w:hAnsi="Arial" w:cs="Arial"/>
                <w:sz w:val="18"/>
                <w:szCs w:val="18"/>
              </w:rPr>
            </w:pPr>
            <w:r w:rsidRPr="008D493D">
              <w:rPr>
                <w:rFonts w:ascii="Arial" w:hAnsi="Arial" w:cs="Arial"/>
                <w:color w:val="auto"/>
                <w:sz w:val="18"/>
                <w:szCs w:val="18"/>
              </w:rPr>
              <w:t xml:space="preserve">   Oral Screening: ___ Y  ___ N   Fluoride Treatment: ___ Y ___ N  </w:t>
            </w:r>
          </w:p>
          <w:p w14:paraId="7FA329AE" w14:textId="77777777" w:rsidR="001C26F0" w:rsidRPr="00D7332C" w:rsidRDefault="001C26F0" w:rsidP="00E46526">
            <w:pPr>
              <w:ind w:left="173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5D1CB18" w14:textId="0333AF25" w:rsidR="001C26F0" w:rsidRPr="00D7332C" w:rsidRDefault="00F63005" w:rsidP="001C26F0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br/>
      </w:r>
      <w:r w:rsidR="001C26F0" w:rsidRPr="00D7332C">
        <w:rPr>
          <w:rFonts w:ascii="Arial" w:hAnsi="Arial" w:cs="Arial"/>
          <w:b/>
          <w:bCs/>
          <w:sz w:val="18"/>
          <w:szCs w:val="18"/>
        </w:rPr>
        <w:t>DEVELOPMENT: Parent’s Concerns</w:t>
      </w:r>
    </w:p>
    <w:tbl>
      <w:tblPr>
        <w:tblStyle w:val="TableGrid0"/>
        <w:tblW w:w="11340" w:type="dxa"/>
        <w:tblInd w:w="-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5"/>
        <w:gridCol w:w="4230"/>
        <w:gridCol w:w="1525"/>
        <w:gridCol w:w="2700"/>
      </w:tblGrid>
      <w:tr w:rsidR="001C26F0" w:rsidRPr="00D7332C" w14:paraId="0A2605AF" w14:textId="77777777" w:rsidTr="001C26F0">
        <w:tc>
          <w:tcPr>
            <w:tcW w:w="2885" w:type="dxa"/>
          </w:tcPr>
          <w:p w14:paraId="5C68FE3B" w14:textId="1AC2ACA9" w:rsidR="001C26F0" w:rsidRPr="00D7332C" w:rsidRDefault="001C26F0" w:rsidP="00E465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332C">
              <w:rPr>
                <w:rFonts w:ascii="Arial" w:hAnsi="Arial" w:cs="Arial"/>
                <w:b/>
                <w:bCs/>
                <w:sz w:val="18"/>
                <w:szCs w:val="18"/>
              </w:rPr>
              <w:t>9 Months</w:t>
            </w:r>
          </w:p>
        </w:tc>
        <w:tc>
          <w:tcPr>
            <w:tcW w:w="4230" w:type="dxa"/>
          </w:tcPr>
          <w:p w14:paraId="42EE0536" w14:textId="24A72E95" w:rsidR="001C26F0" w:rsidRPr="00D7332C" w:rsidRDefault="001C26F0" w:rsidP="00E465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332C">
              <w:rPr>
                <w:rFonts w:ascii="Arial" w:hAnsi="Arial" w:cs="Arial"/>
                <w:b/>
                <w:bCs/>
                <w:sz w:val="18"/>
                <w:szCs w:val="18"/>
              </w:rPr>
              <w:t>12 Months</w:t>
            </w:r>
          </w:p>
        </w:tc>
        <w:tc>
          <w:tcPr>
            <w:tcW w:w="1525" w:type="dxa"/>
          </w:tcPr>
          <w:p w14:paraId="404AB20C" w14:textId="2CA2AEF1" w:rsidR="001C26F0" w:rsidRPr="00D7332C" w:rsidRDefault="001C26F0" w:rsidP="00E465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</w:tcPr>
          <w:p w14:paraId="0C9D5080" w14:textId="77777777" w:rsidR="001C26F0" w:rsidRPr="00D7332C" w:rsidRDefault="001C26F0" w:rsidP="00F6300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332C">
              <w:rPr>
                <w:rFonts w:ascii="Arial" w:hAnsi="Arial" w:cs="Arial"/>
                <w:b/>
                <w:bCs/>
                <w:sz w:val="18"/>
                <w:szCs w:val="18"/>
              </w:rPr>
              <w:t>Standard Screenings</w:t>
            </w:r>
          </w:p>
        </w:tc>
      </w:tr>
      <w:tr w:rsidR="001C26F0" w:rsidRPr="00D7332C" w14:paraId="732B4DD7" w14:textId="77777777" w:rsidTr="001C26F0">
        <w:tc>
          <w:tcPr>
            <w:tcW w:w="2885" w:type="dxa"/>
          </w:tcPr>
          <w:p w14:paraId="6FB4D37A" w14:textId="65459912" w:rsidR="001C26F0" w:rsidRPr="00D7332C" w:rsidRDefault="001C26F0" w:rsidP="001C26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7332C">
              <w:rPr>
                <w:rFonts w:ascii="Arial" w:hAnsi="Arial" w:cs="Arial"/>
                <w:sz w:val="18"/>
                <w:szCs w:val="18"/>
              </w:rPr>
              <w:t xml:space="preserve">__ </w:t>
            </w:r>
            <w:r w:rsidR="00F63005">
              <w:rPr>
                <w:rFonts w:ascii="Arial" w:hAnsi="Arial" w:cs="Arial"/>
                <w:sz w:val="18"/>
                <w:szCs w:val="18"/>
              </w:rPr>
              <w:t xml:space="preserve"> Feed</w:t>
            </w:r>
            <w:r w:rsidRPr="00D7332C">
              <w:rPr>
                <w:rFonts w:ascii="Arial" w:hAnsi="Arial" w:cs="Arial"/>
                <w:sz w:val="18"/>
                <w:szCs w:val="18"/>
              </w:rPr>
              <w:t>s self</w:t>
            </w:r>
          </w:p>
        </w:tc>
        <w:tc>
          <w:tcPr>
            <w:tcW w:w="4230" w:type="dxa"/>
          </w:tcPr>
          <w:p w14:paraId="0721E569" w14:textId="275DFD5F" w:rsidR="001C26F0" w:rsidRPr="00D7332C" w:rsidRDefault="001C26F0" w:rsidP="00E46526">
            <w:pPr>
              <w:rPr>
                <w:rFonts w:ascii="Arial" w:hAnsi="Arial" w:cs="Arial"/>
                <w:sz w:val="18"/>
                <w:szCs w:val="18"/>
              </w:rPr>
            </w:pPr>
            <w:r w:rsidRPr="00D7332C">
              <w:rPr>
                <w:rFonts w:ascii="Arial" w:hAnsi="Arial" w:cs="Arial"/>
                <w:sz w:val="18"/>
                <w:szCs w:val="18"/>
              </w:rPr>
              <w:t>__ Plays appropriately with toys (hugs dolls)</w:t>
            </w:r>
          </w:p>
        </w:tc>
        <w:tc>
          <w:tcPr>
            <w:tcW w:w="1525" w:type="dxa"/>
          </w:tcPr>
          <w:p w14:paraId="3A6AAAD0" w14:textId="5EAE3546" w:rsidR="001C26F0" w:rsidRPr="00D7332C" w:rsidRDefault="001C26F0" w:rsidP="00E465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</w:tcPr>
          <w:p w14:paraId="2927B3D9" w14:textId="77777777" w:rsidR="001C26F0" w:rsidRPr="00D7332C" w:rsidRDefault="001C26F0" w:rsidP="00E46526">
            <w:pPr>
              <w:rPr>
                <w:rFonts w:ascii="Arial" w:hAnsi="Arial" w:cs="Arial"/>
                <w:sz w:val="18"/>
                <w:szCs w:val="18"/>
              </w:rPr>
            </w:pPr>
            <w:r w:rsidRPr="00D7332C">
              <w:rPr>
                <w:rFonts w:ascii="Arial" w:hAnsi="Arial" w:cs="Arial"/>
                <w:sz w:val="18"/>
                <w:szCs w:val="18"/>
              </w:rPr>
              <w:t>Vision:</w:t>
            </w:r>
          </w:p>
        </w:tc>
      </w:tr>
      <w:tr w:rsidR="001C26F0" w:rsidRPr="00D7332C" w14:paraId="331448FE" w14:textId="77777777" w:rsidTr="001C26F0">
        <w:tc>
          <w:tcPr>
            <w:tcW w:w="2885" w:type="dxa"/>
          </w:tcPr>
          <w:p w14:paraId="5F563248" w14:textId="54506F35" w:rsidR="001C26F0" w:rsidRPr="00D7332C" w:rsidRDefault="001C26F0" w:rsidP="00F63005">
            <w:pPr>
              <w:rPr>
                <w:rFonts w:ascii="Arial" w:hAnsi="Arial" w:cs="Arial"/>
                <w:sz w:val="18"/>
                <w:szCs w:val="18"/>
              </w:rPr>
            </w:pPr>
            <w:r w:rsidRPr="00D7332C">
              <w:rPr>
                <w:rFonts w:ascii="Arial" w:hAnsi="Arial" w:cs="Arial"/>
                <w:sz w:val="18"/>
                <w:szCs w:val="18"/>
                <w:u w:val="single"/>
              </w:rPr>
              <w:t xml:space="preserve"> __</w:t>
            </w:r>
            <w:r w:rsidRPr="00D733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63005">
              <w:rPr>
                <w:rFonts w:ascii="Arial" w:hAnsi="Arial" w:cs="Arial"/>
                <w:sz w:val="18"/>
                <w:szCs w:val="18"/>
              </w:rPr>
              <w:t>Passes o</w:t>
            </w:r>
            <w:r w:rsidRPr="00D7332C">
              <w:rPr>
                <w:rFonts w:ascii="Arial" w:hAnsi="Arial" w:cs="Arial"/>
                <w:sz w:val="18"/>
                <w:szCs w:val="18"/>
              </w:rPr>
              <w:t>bjects hand to hand</w:t>
            </w:r>
          </w:p>
        </w:tc>
        <w:tc>
          <w:tcPr>
            <w:tcW w:w="4230" w:type="dxa"/>
          </w:tcPr>
          <w:p w14:paraId="08D3D3B2" w14:textId="370A5E41" w:rsidR="001C26F0" w:rsidRPr="00D7332C" w:rsidRDefault="001C26F0" w:rsidP="00E46526">
            <w:pPr>
              <w:rPr>
                <w:rFonts w:ascii="Arial" w:hAnsi="Arial" w:cs="Arial"/>
                <w:sz w:val="18"/>
                <w:szCs w:val="18"/>
              </w:rPr>
            </w:pPr>
            <w:r w:rsidRPr="00D7332C">
              <w:rPr>
                <w:rFonts w:ascii="Arial" w:hAnsi="Arial" w:cs="Arial"/>
                <w:sz w:val="18"/>
                <w:szCs w:val="18"/>
                <w:u w:val="single"/>
              </w:rPr>
              <w:t>__</w:t>
            </w:r>
            <w:r w:rsidRPr="00D7332C">
              <w:rPr>
                <w:rFonts w:ascii="Arial" w:hAnsi="Arial" w:cs="Arial"/>
                <w:sz w:val="18"/>
                <w:szCs w:val="18"/>
              </w:rPr>
              <w:t xml:space="preserve"> Bangs two objects together</w:t>
            </w:r>
          </w:p>
        </w:tc>
        <w:tc>
          <w:tcPr>
            <w:tcW w:w="1525" w:type="dxa"/>
          </w:tcPr>
          <w:p w14:paraId="416CF77B" w14:textId="7D52344F" w:rsidR="001C26F0" w:rsidRPr="00D7332C" w:rsidRDefault="001C26F0" w:rsidP="00E465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</w:tcPr>
          <w:p w14:paraId="0C5EFCC8" w14:textId="77777777" w:rsidR="001C26F0" w:rsidRPr="00D7332C" w:rsidRDefault="001C26F0" w:rsidP="00E46526">
            <w:pPr>
              <w:rPr>
                <w:rFonts w:ascii="Arial" w:hAnsi="Arial" w:cs="Arial"/>
                <w:sz w:val="18"/>
                <w:szCs w:val="18"/>
              </w:rPr>
            </w:pPr>
            <w:r w:rsidRPr="00D7332C">
              <w:rPr>
                <w:rFonts w:ascii="Arial" w:hAnsi="Arial" w:cs="Arial"/>
                <w:sz w:val="18"/>
                <w:szCs w:val="18"/>
              </w:rPr>
              <w:t>Hearing:</w:t>
            </w:r>
          </w:p>
        </w:tc>
      </w:tr>
      <w:tr w:rsidR="001C26F0" w:rsidRPr="00D7332C" w14:paraId="6B49B26E" w14:textId="77777777" w:rsidTr="001C26F0">
        <w:tc>
          <w:tcPr>
            <w:tcW w:w="2885" w:type="dxa"/>
          </w:tcPr>
          <w:p w14:paraId="2C4104ED" w14:textId="5B39F975" w:rsidR="001C26F0" w:rsidRPr="00D7332C" w:rsidRDefault="001C26F0" w:rsidP="001C26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7332C">
              <w:rPr>
                <w:rFonts w:ascii="Arial" w:hAnsi="Arial" w:cs="Arial"/>
                <w:sz w:val="18"/>
                <w:szCs w:val="18"/>
              </w:rPr>
              <w:t xml:space="preserve">__ Looks around to find new </w:t>
            </w:r>
            <w:r w:rsidR="00F63005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Pr="00D7332C">
              <w:rPr>
                <w:rFonts w:ascii="Arial" w:hAnsi="Arial" w:cs="Arial"/>
                <w:sz w:val="18"/>
                <w:szCs w:val="18"/>
              </w:rPr>
              <w:t>sounds</w:t>
            </w:r>
          </w:p>
        </w:tc>
        <w:tc>
          <w:tcPr>
            <w:tcW w:w="4230" w:type="dxa"/>
          </w:tcPr>
          <w:p w14:paraId="5566CAF8" w14:textId="0B5B6F25" w:rsidR="001C26F0" w:rsidRPr="00D7332C" w:rsidRDefault="001C26F0" w:rsidP="00E46526">
            <w:pPr>
              <w:rPr>
                <w:rFonts w:ascii="Arial" w:hAnsi="Arial" w:cs="Arial"/>
                <w:sz w:val="18"/>
                <w:szCs w:val="18"/>
              </w:rPr>
            </w:pPr>
            <w:r w:rsidRPr="00D7332C">
              <w:rPr>
                <w:rFonts w:ascii="Arial" w:hAnsi="Arial" w:cs="Arial"/>
                <w:sz w:val="18"/>
                <w:szCs w:val="18"/>
              </w:rPr>
              <w:t xml:space="preserve">__ </w:t>
            </w:r>
            <w:r w:rsidR="00031563" w:rsidRPr="00D7332C">
              <w:rPr>
                <w:rFonts w:ascii="Arial" w:hAnsi="Arial" w:cs="Arial"/>
                <w:sz w:val="18"/>
                <w:szCs w:val="18"/>
              </w:rPr>
              <w:t xml:space="preserve">Uses one or two verbal labels for objects or </w:t>
            </w:r>
            <w:r w:rsidR="00F63005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031563" w:rsidRPr="00D7332C">
              <w:rPr>
                <w:rFonts w:ascii="Arial" w:hAnsi="Arial" w:cs="Arial"/>
                <w:sz w:val="18"/>
                <w:szCs w:val="18"/>
              </w:rPr>
              <w:t>people</w:t>
            </w:r>
          </w:p>
        </w:tc>
        <w:tc>
          <w:tcPr>
            <w:tcW w:w="1525" w:type="dxa"/>
          </w:tcPr>
          <w:p w14:paraId="638561E3" w14:textId="51C72C28" w:rsidR="001C26F0" w:rsidRPr="00D7332C" w:rsidRDefault="001C26F0" w:rsidP="00E465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</w:tcPr>
          <w:p w14:paraId="0F091A7C" w14:textId="3F36ABFD" w:rsidR="001C26F0" w:rsidRPr="00D7332C" w:rsidRDefault="00031563" w:rsidP="00E46526">
            <w:pPr>
              <w:rPr>
                <w:rFonts w:ascii="Arial" w:hAnsi="Arial" w:cs="Arial"/>
                <w:sz w:val="18"/>
                <w:szCs w:val="18"/>
              </w:rPr>
            </w:pPr>
            <w:r w:rsidRPr="00D7332C">
              <w:rPr>
                <w:rFonts w:ascii="Arial" w:hAnsi="Arial" w:cs="Arial"/>
                <w:sz w:val="18"/>
                <w:szCs w:val="18"/>
              </w:rPr>
              <w:t>Parents check list given ?</w:t>
            </w:r>
          </w:p>
        </w:tc>
      </w:tr>
      <w:tr w:rsidR="001C26F0" w:rsidRPr="00D7332C" w14:paraId="1E207192" w14:textId="77777777" w:rsidTr="001C26F0">
        <w:tc>
          <w:tcPr>
            <w:tcW w:w="2885" w:type="dxa"/>
          </w:tcPr>
          <w:p w14:paraId="054F0653" w14:textId="1B3EFA30" w:rsidR="001C26F0" w:rsidRPr="00D7332C" w:rsidRDefault="001C26F0" w:rsidP="001C26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7332C">
              <w:rPr>
                <w:rFonts w:ascii="Arial" w:hAnsi="Arial" w:cs="Arial"/>
                <w:sz w:val="18"/>
                <w:szCs w:val="18"/>
              </w:rPr>
              <w:t>__ Makes long strings of sounds</w:t>
            </w:r>
          </w:p>
        </w:tc>
        <w:tc>
          <w:tcPr>
            <w:tcW w:w="4230" w:type="dxa"/>
          </w:tcPr>
          <w:p w14:paraId="43B2420B" w14:textId="4E65017E" w:rsidR="001C26F0" w:rsidRPr="00D7332C" w:rsidRDefault="001C26F0" w:rsidP="00E46526">
            <w:pPr>
              <w:rPr>
                <w:rFonts w:ascii="Arial" w:hAnsi="Arial" w:cs="Arial"/>
                <w:sz w:val="18"/>
                <w:szCs w:val="18"/>
              </w:rPr>
            </w:pPr>
            <w:r w:rsidRPr="00D7332C">
              <w:rPr>
                <w:rFonts w:ascii="Arial" w:hAnsi="Arial" w:cs="Arial"/>
                <w:sz w:val="18"/>
                <w:szCs w:val="18"/>
              </w:rPr>
              <w:t xml:space="preserve">__ </w:t>
            </w:r>
            <w:r w:rsidR="00031563" w:rsidRPr="00D7332C">
              <w:rPr>
                <w:rFonts w:ascii="Arial" w:hAnsi="Arial" w:cs="Arial"/>
                <w:sz w:val="18"/>
                <w:szCs w:val="18"/>
              </w:rPr>
              <w:t xml:space="preserve">Stands alone 2 seconds </w:t>
            </w:r>
          </w:p>
        </w:tc>
        <w:tc>
          <w:tcPr>
            <w:tcW w:w="1525" w:type="dxa"/>
          </w:tcPr>
          <w:p w14:paraId="289C7A10" w14:textId="4570DE15" w:rsidR="001C26F0" w:rsidRPr="00D7332C" w:rsidRDefault="001C26F0" w:rsidP="00E465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</w:tcPr>
          <w:p w14:paraId="16037807" w14:textId="77777777" w:rsidR="001C26F0" w:rsidRPr="00D7332C" w:rsidRDefault="001C26F0" w:rsidP="00E4652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0B9D262" w14:textId="77777777" w:rsidR="00F63005" w:rsidRDefault="00F63005" w:rsidP="001C26F0">
      <w:pPr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</w:p>
    <w:p w14:paraId="5DB1BD63" w14:textId="53C8DB88" w:rsidR="001C26F0" w:rsidRDefault="001C26F0" w:rsidP="001C26F0">
      <w:pPr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  <w:r w:rsidRPr="00D7332C">
        <w:rPr>
          <w:rFonts w:ascii="Arial" w:hAnsi="Arial" w:cs="Arial"/>
          <w:b/>
          <w:bCs/>
          <w:sz w:val="18"/>
          <w:szCs w:val="18"/>
        </w:rPr>
        <w:t>CHILD’S HEALTH</w:t>
      </w:r>
    </w:p>
    <w:p w14:paraId="5B9AD9C1" w14:textId="77777777" w:rsidR="00F63005" w:rsidRPr="00D7332C" w:rsidRDefault="00F63005" w:rsidP="001C26F0">
      <w:pPr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</w:p>
    <w:p w14:paraId="06BB6685" w14:textId="58B18EF6" w:rsidR="001C26F0" w:rsidRPr="00D7332C" w:rsidRDefault="001C26F0" w:rsidP="001C26F0">
      <w:pPr>
        <w:spacing w:after="0"/>
        <w:rPr>
          <w:rFonts w:ascii="Arial" w:hAnsi="Arial" w:cs="Arial"/>
          <w:sz w:val="18"/>
          <w:szCs w:val="18"/>
        </w:rPr>
      </w:pPr>
      <w:r w:rsidRPr="00D7332C">
        <w:rPr>
          <w:rFonts w:ascii="Arial" w:hAnsi="Arial" w:cs="Arial"/>
          <w:sz w:val="18"/>
          <w:szCs w:val="18"/>
        </w:rPr>
        <w:t>Does the system review note any problem or parents concern? _</w:t>
      </w:r>
      <w:r w:rsidR="00F63005">
        <w:rPr>
          <w:rFonts w:ascii="Arial" w:hAnsi="Arial" w:cs="Arial"/>
          <w:sz w:val="18"/>
          <w:szCs w:val="18"/>
        </w:rPr>
        <w:t>__</w:t>
      </w:r>
      <w:r w:rsidRPr="00D7332C">
        <w:rPr>
          <w:rFonts w:ascii="Arial" w:hAnsi="Arial" w:cs="Arial"/>
          <w:sz w:val="18"/>
          <w:szCs w:val="18"/>
        </w:rPr>
        <w:t>_Y _</w:t>
      </w:r>
      <w:r w:rsidR="00F63005">
        <w:rPr>
          <w:rFonts w:ascii="Arial" w:hAnsi="Arial" w:cs="Arial"/>
          <w:sz w:val="18"/>
          <w:szCs w:val="18"/>
        </w:rPr>
        <w:t>__</w:t>
      </w:r>
      <w:r w:rsidRPr="00D7332C">
        <w:rPr>
          <w:rFonts w:ascii="Arial" w:hAnsi="Arial" w:cs="Arial"/>
          <w:sz w:val="18"/>
          <w:szCs w:val="18"/>
        </w:rPr>
        <w:t>_N</w:t>
      </w:r>
      <w:r w:rsidR="00F63005">
        <w:rPr>
          <w:rFonts w:ascii="Arial" w:hAnsi="Arial" w:cs="Arial"/>
          <w:sz w:val="18"/>
          <w:szCs w:val="18"/>
        </w:rPr>
        <w:br/>
      </w:r>
    </w:p>
    <w:p w14:paraId="5E58B0D7" w14:textId="5788796F" w:rsidR="001C26F0" w:rsidRDefault="001C26F0" w:rsidP="001C26F0">
      <w:pPr>
        <w:spacing w:after="0"/>
        <w:rPr>
          <w:rFonts w:ascii="Arial" w:hAnsi="Arial" w:cs="Arial"/>
          <w:sz w:val="18"/>
          <w:szCs w:val="18"/>
        </w:rPr>
      </w:pPr>
      <w:r w:rsidRPr="00D7332C">
        <w:rPr>
          <w:rFonts w:ascii="Arial" w:hAnsi="Arial" w:cs="Arial"/>
          <w:sz w:val="18"/>
          <w:szCs w:val="18"/>
        </w:rPr>
        <w:t>Major illness, injury, hospitalization, surgery (describe): ______________________________________________________________</w:t>
      </w:r>
    </w:p>
    <w:p w14:paraId="29A7834C" w14:textId="77777777" w:rsidR="00F63005" w:rsidRPr="00D7332C" w:rsidRDefault="00F63005" w:rsidP="001C26F0">
      <w:pPr>
        <w:spacing w:after="0"/>
        <w:rPr>
          <w:rFonts w:ascii="Arial" w:hAnsi="Arial" w:cs="Arial"/>
          <w:sz w:val="18"/>
          <w:szCs w:val="18"/>
        </w:rPr>
      </w:pPr>
    </w:p>
    <w:p w14:paraId="0B850E9C" w14:textId="5D3F9AE9" w:rsidR="001C26F0" w:rsidRPr="00D7332C" w:rsidRDefault="001C26F0" w:rsidP="001C26F0">
      <w:pPr>
        <w:spacing w:after="0"/>
        <w:rPr>
          <w:rFonts w:ascii="Arial" w:hAnsi="Arial" w:cs="Arial"/>
          <w:sz w:val="18"/>
          <w:szCs w:val="18"/>
        </w:rPr>
      </w:pPr>
      <w:r w:rsidRPr="00D7332C">
        <w:rPr>
          <w:rFonts w:ascii="Arial" w:hAnsi="Arial" w:cs="Arial"/>
          <w:sz w:val="18"/>
          <w:szCs w:val="18"/>
        </w:rPr>
        <w:t>Allergies: __ Y __ N    Explain: __________________________________________________________________________________</w:t>
      </w:r>
      <w:r w:rsidR="00F63005">
        <w:rPr>
          <w:rFonts w:ascii="Arial" w:hAnsi="Arial" w:cs="Arial"/>
          <w:sz w:val="18"/>
          <w:szCs w:val="18"/>
        </w:rPr>
        <w:br/>
      </w:r>
    </w:p>
    <w:p w14:paraId="0A8E3CBC" w14:textId="448A5AE6" w:rsidR="001C26F0" w:rsidRPr="00D7332C" w:rsidRDefault="001C26F0" w:rsidP="001C26F0">
      <w:pPr>
        <w:spacing w:after="0"/>
        <w:rPr>
          <w:rFonts w:ascii="Arial" w:hAnsi="Arial" w:cs="Arial"/>
          <w:sz w:val="18"/>
          <w:szCs w:val="18"/>
        </w:rPr>
      </w:pPr>
      <w:r w:rsidRPr="00D7332C">
        <w:rPr>
          <w:rFonts w:ascii="Arial" w:hAnsi="Arial" w:cs="Arial"/>
          <w:sz w:val="18"/>
          <w:szCs w:val="18"/>
        </w:rPr>
        <w:t>Medication taken regularly; Type/Reason: _________________________________________________________________________</w:t>
      </w:r>
      <w:r w:rsidR="00F63005">
        <w:rPr>
          <w:rFonts w:ascii="Arial" w:hAnsi="Arial" w:cs="Arial"/>
          <w:sz w:val="18"/>
          <w:szCs w:val="18"/>
        </w:rPr>
        <w:br/>
      </w:r>
    </w:p>
    <w:p w14:paraId="0DBCA568" w14:textId="3E86AC9C" w:rsidR="001C26F0" w:rsidRPr="00D7332C" w:rsidRDefault="001C26F0" w:rsidP="001C26F0">
      <w:pPr>
        <w:spacing w:after="0"/>
        <w:rPr>
          <w:rFonts w:ascii="Arial" w:hAnsi="Arial" w:cs="Arial"/>
          <w:sz w:val="18"/>
          <w:szCs w:val="18"/>
        </w:rPr>
      </w:pPr>
      <w:r w:rsidRPr="00D7332C">
        <w:rPr>
          <w:rFonts w:ascii="Arial" w:hAnsi="Arial" w:cs="Arial"/>
          <w:sz w:val="18"/>
          <w:szCs w:val="18"/>
        </w:rPr>
        <w:t xml:space="preserve">Mental Health/Behavioral Concerns: _____________________________________________________________________________ </w:t>
      </w:r>
    </w:p>
    <w:p w14:paraId="1582EA29" w14:textId="77777777" w:rsidR="00F63005" w:rsidRDefault="00F63005" w:rsidP="001C26F0">
      <w:pPr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</w:p>
    <w:p w14:paraId="5F722A75" w14:textId="77777777" w:rsidR="00F63005" w:rsidRDefault="00F63005" w:rsidP="001C26F0">
      <w:pPr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</w:p>
    <w:p w14:paraId="06FE5986" w14:textId="77777777" w:rsidR="00F63005" w:rsidRDefault="00F63005" w:rsidP="001C26F0">
      <w:pPr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</w:p>
    <w:p w14:paraId="014ACB3D" w14:textId="77777777" w:rsidR="00F63005" w:rsidRDefault="00F63005" w:rsidP="001C26F0">
      <w:pPr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</w:p>
    <w:p w14:paraId="5A55D113" w14:textId="77777777" w:rsidR="00B46A0C" w:rsidRDefault="00B46A0C" w:rsidP="001C26F0">
      <w:pPr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</w:p>
    <w:p w14:paraId="7AFA1913" w14:textId="77777777" w:rsidR="00B46A0C" w:rsidRDefault="00B46A0C" w:rsidP="001C26F0">
      <w:pPr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</w:p>
    <w:p w14:paraId="20A5388B" w14:textId="77777777" w:rsidR="00B46A0C" w:rsidRDefault="00B46A0C" w:rsidP="001C26F0">
      <w:pPr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</w:p>
    <w:p w14:paraId="599CCA07" w14:textId="77777777" w:rsidR="00B46A0C" w:rsidRDefault="00B46A0C" w:rsidP="001C26F0">
      <w:pPr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</w:p>
    <w:p w14:paraId="51F32FFF" w14:textId="77777777" w:rsidR="00B46A0C" w:rsidRDefault="00B46A0C" w:rsidP="001C26F0">
      <w:pPr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</w:p>
    <w:p w14:paraId="0701AAB7" w14:textId="77777777" w:rsidR="00B46A0C" w:rsidRDefault="00B46A0C" w:rsidP="001C26F0">
      <w:pPr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</w:p>
    <w:p w14:paraId="7F4EB8BD" w14:textId="77777777" w:rsidR="00B46A0C" w:rsidRDefault="00B46A0C" w:rsidP="001C26F0">
      <w:pPr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</w:p>
    <w:p w14:paraId="776D61BC" w14:textId="77777777" w:rsidR="00B46A0C" w:rsidRDefault="00B46A0C" w:rsidP="001C26F0">
      <w:pPr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</w:p>
    <w:p w14:paraId="78019D5A" w14:textId="77777777" w:rsidR="00B46A0C" w:rsidRDefault="00B46A0C" w:rsidP="001C26F0">
      <w:pPr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</w:p>
    <w:p w14:paraId="6FD3B555" w14:textId="77777777" w:rsidR="00B46A0C" w:rsidRDefault="00B46A0C" w:rsidP="001C26F0">
      <w:pPr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</w:p>
    <w:p w14:paraId="19224799" w14:textId="70FE88D1" w:rsidR="001C26F0" w:rsidRPr="00D7332C" w:rsidRDefault="001C26F0" w:rsidP="001C26F0">
      <w:pPr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  <w:r w:rsidRPr="00D7332C">
        <w:rPr>
          <w:rFonts w:ascii="Arial" w:hAnsi="Arial" w:cs="Arial"/>
          <w:b/>
          <w:bCs/>
          <w:sz w:val="18"/>
          <w:szCs w:val="18"/>
        </w:rPr>
        <w:t>PHYSICAL EXAMINATION</w:t>
      </w:r>
      <w:r w:rsidR="00F63005">
        <w:rPr>
          <w:rFonts w:ascii="Arial" w:hAnsi="Arial" w:cs="Arial"/>
          <w:b/>
          <w:bCs/>
          <w:sz w:val="18"/>
          <w:szCs w:val="18"/>
        </w:rPr>
        <w:br/>
      </w:r>
    </w:p>
    <w:p w14:paraId="532170A1" w14:textId="35D91E60" w:rsidR="001C26F0" w:rsidRPr="00D7332C" w:rsidRDefault="001C26F0" w:rsidP="001C26F0">
      <w:pPr>
        <w:spacing w:after="0"/>
        <w:rPr>
          <w:rFonts w:ascii="Arial" w:hAnsi="Arial" w:cs="Arial"/>
          <w:sz w:val="18"/>
          <w:szCs w:val="18"/>
        </w:rPr>
      </w:pPr>
      <w:r w:rsidRPr="00D7332C">
        <w:rPr>
          <w:rFonts w:ascii="Arial" w:hAnsi="Arial" w:cs="Arial"/>
          <w:sz w:val="18"/>
          <w:szCs w:val="18"/>
        </w:rPr>
        <w:t xml:space="preserve">Height: </w:t>
      </w:r>
      <w:r w:rsidR="00F63005">
        <w:rPr>
          <w:rFonts w:ascii="Arial" w:hAnsi="Arial" w:cs="Arial"/>
          <w:sz w:val="18"/>
          <w:szCs w:val="18"/>
        </w:rPr>
        <w:t>__________ (%) _________</w:t>
      </w:r>
      <w:r w:rsidRPr="00D7332C">
        <w:rPr>
          <w:rFonts w:ascii="Arial" w:hAnsi="Arial" w:cs="Arial"/>
          <w:sz w:val="18"/>
          <w:szCs w:val="18"/>
        </w:rPr>
        <w:t>___ Weight: ______________ (%) _________________ HC: ____________ (%) ______________</w:t>
      </w:r>
      <w:r w:rsidR="00F63005">
        <w:rPr>
          <w:rFonts w:ascii="Arial" w:hAnsi="Arial" w:cs="Arial"/>
          <w:sz w:val="18"/>
          <w:szCs w:val="18"/>
        </w:rPr>
        <w:br/>
      </w:r>
    </w:p>
    <w:p w14:paraId="44EAA53B" w14:textId="656F1E11" w:rsidR="001C26F0" w:rsidRPr="00D7332C" w:rsidRDefault="001C26F0" w:rsidP="001C26F0">
      <w:pPr>
        <w:spacing w:after="0"/>
        <w:rPr>
          <w:rFonts w:ascii="Arial" w:hAnsi="Arial" w:cs="Arial"/>
          <w:b/>
          <w:bCs/>
          <w:sz w:val="18"/>
          <w:szCs w:val="18"/>
        </w:rPr>
      </w:pPr>
      <w:r w:rsidRPr="00D7332C">
        <w:rPr>
          <w:rFonts w:ascii="Arial" w:hAnsi="Arial" w:cs="Arial"/>
          <w:sz w:val="18"/>
          <w:szCs w:val="18"/>
        </w:rPr>
        <w:t>Temp: __________ Pulse: __________ Resp: __________ BP: ___________</w:t>
      </w:r>
      <w:r w:rsidR="006C7766" w:rsidRPr="00D7332C">
        <w:rPr>
          <w:rFonts w:ascii="Arial" w:hAnsi="Arial" w:cs="Arial"/>
          <w:sz w:val="18"/>
          <w:szCs w:val="18"/>
        </w:rPr>
        <w:t xml:space="preserve"> </w:t>
      </w:r>
      <w:r w:rsidR="006C7766" w:rsidRPr="00D7332C">
        <w:rPr>
          <w:rFonts w:ascii="Arial" w:hAnsi="Arial" w:cs="Arial"/>
          <w:b/>
          <w:bCs/>
          <w:sz w:val="18"/>
          <w:szCs w:val="18"/>
        </w:rPr>
        <w:t>HGB/HCT: _______ LEAD: _______</w:t>
      </w:r>
      <w:r w:rsidR="00F63005">
        <w:rPr>
          <w:rFonts w:ascii="Arial" w:hAnsi="Arial" w:cs="Arial"/>
          <w:b/>
          <w:bCs/>
          <w:sz w:val="18"/>
          <w:szCs w:val="18"/>
        </w:rPr>
        <w:br/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25"/>
        <w:gridCol w:w="465"/>
        <w:gridCol w:w="495"/>
        <w:gridCol w:w="1387"/>
        <w:gridCol w:w="2168"/>
        <w:gridCol w:w="2657"/>
        <w:gridCol w:w="3198"/>
      </w:tblGrid>
      <w:tr w:rsidR="001C26F0" w:rsidRPr="00D7332C" w14:paraId="2036FAE6" w14:textId="77777777" w:rsidTr="00E46526">
        <w:tc>
          <w:tcPr>
            <w:tcW w:w="426" w:type="dxa"/>
          </w:tcPr>
          <w:p w14:paraId="78D1B2FA" w14:textId="77777777" w:rsidR="001C26F0" w:rsidRPr="00D7332C" w:rsidRDefault="001C26F0" w:rsidP="00E465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332C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467" w:type="dxa"/>
          </w:tcPr>
          <w:p w14:paraId="1FCC2C44" w14:textId="77777777" w:rsidR="001C26F0" w:rsidRPr="00D7332C" w:rsidRDefault="001C26F0" w:rsidP="00E465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332C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496" w:type="dxa"/>
          </w:tcPr>
          <w:p w14:paraId="76CAE186" w14:textId="77777777" w:rsidR="001C26F0" w:rsidRPr="00D7332C" w:rsidRDefault="001C26F0" w:rsidP="00E465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332C">
              <w:rPr>
                <w:rFonts w:ascii="Arial" w:hAnsi="Arial" w:cs="Arial"/>
                <w:b/>
                <w:bCs/>
                <w:sz w:val="18"/>
                <w:szCs w:val="18"/>
              </w:rPr>
              <w:t>NE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14:paraId="603AD40E" w14:textId="77777777" w:rsidR="001C26F0" w:rsidRPr="00D7332C" w:rsidRDefault="001C26F0" w:rsidP="00E465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332C">
              <w:rPr>
                <w:rFonts w:ascii="Arial" w:hAnsi="Arial" w:cs="Arial"/>
                <w:b/>
                <w:bCs/>
                <w:sz w:val="18"/>
                <w:szCs w:val="18"/>
              </w:rPr>
              <w:t>Location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F906" w14:textId="77777777" w:rsidR="001C26F0" w:rsidRPr="00D7332C" w:rsidRDefault="001C26F0" w:rsidP="00E465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332C">
              <w:rPr>
                <w:rFonts w:ascii="Arial" w:hAnsi="Arial" w:cs="Arial"/>
                <w:b/>
                <w:bCs/>
                <w:sz w:val="18"/>
                <w:szCs w:val="18"/>
              </w:rPr>
              <w:t>Health Education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8F3026" w14:textId="77777777" w:rsidR="001C26F0" w:rsidRPr="00B238F6" w:rsidRDefault="001C26F0" w:rsidP="00F63005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B238F6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Assessment:</w:t>
            </w:r>
          </w:p>
        </w:tc>
      </w:tr>
      <w:tr w:rsidR="001C26F0" w:rsidRPr="00D7332C" w14:paraId="67AD289A" w14:textId="77777777" w:rsidTr="00E46526">
        <w:tc>
          <w:tcPr>
            <w:tcW w:w="426" w:type="dxa"/>
          </w:tcPr>
          <w:p w14:paraId="7843FBE7" w14:textId="77777777" w:rsidR="001C26F0" w:rsidRPr="00D7332C" w:rsidRDefault="001C26F0" w:rsidP="00E465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</w:tcPr>
          <w:p w14:paraId="6323CF84" w14:textId="77777777" w:rsidR="001C26F0" w:rsidRPr="00D7332C" w:rsidRDefault="001C26F0" w:rsidP="00E465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6FDCEBDE" w14:textId="77777777" w:rsidR="001C26F0" w:rsidRPr="00D7332C" w:rsidRDefault="001C26F0" w:rsidP="00E465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14:paraId="09519997" w14:textId="77777777" w:rsidR="001C26F0" w:rsidRPr="00D7332C" w:rsidRDefault="001C26F0" w:rsidP="00E46526">
            <w:pPr>
              <w:rPr>
                <w:rFonts w:ascii="Arial" w:hAnsi="Arial" w:cs="Arial"/>
                <w:sz w:val="18"/>
                <w:szCs w:val="18"/>
              </w:rPr>
            </w:pPr>
            <w:r w:rsidRPr="00D7332C">
              <w:rPr>
                <w:rFonts w:ascii="Arial" w:hAnsi="Arial" w:cs="Arial"/>
                <w:sz w:val="18"/>
                <w:szCs w:val="18"/>
              </w:rPr>
              <w:t>Appearance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E5BD" w14:textId="77777777" w:rsidR="001C26F0" w:rsidRPr="00D7332C" w:rsidRDefault="001C26F0" w:rsidP="00E4652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332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jury Prevention                                     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39C2" w14:textId="77777777" w:rsidR="001C26F0" w:rsidRPr="00D7332C" w:rsidRDefault="001C26F0" w:rsidP="00E4652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332C">
              <w:rPr>
                <w:rFonts w:ascii="Arial" w:hAnsi="Arial" w:cs="Arial"/>
                <w:b/>
                <w:bCs/>
                <w:sz w:val="18"/>
                <w:szCs w:val="18"/>
              </w:rPr>
              <w:t>Nutrition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2BA6DD" w14:textId="77777777" w:rsidR="001C26F0" w:rsidRPr="00B238F6" w:rsidRDefault="001C26F0" w:rsidP="00E465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1C26F0" w:rsidRPr="00D7332C" w14:paraId="66541584" w14:textId="77777777" w:rsidTr="00E46526">
        <w:tc>
          <w:tcPr>
            <w:tcW w:w="426" w:type="dxa"/>
          </w:tcPr>
          <w:p w14:paraId="78FB7E40" w14:textId="77777777" w:rsidR="001C26F0" w:rsidRPr="00D7332C" w:rsidRDefault="001C26F0" w:rsidP="00E465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</w:tcPr>
          <w:p w14:paraId="63274313" w14:textId="77777777" w:rsidR="001C26F0" w:rsidRPr="00D7332C" w:rsidRDefault="001C26F0" w:rsidP="00E465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74452A68" w14:textId="77777777" w:rsidR="001C26F0" w:rsidRPr="00D7332C" w:rsidRDefault="001C26F0" w:rsidP="00E465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14:paraId="1C78D750" w14:textId="77777777" w:rsidR="001C26F0" w:rsidRPr="00D7332C" w:rsidRDefault="001C26F0" w:rsidP="00E46526">
            <w:pPr>
              <w:rPr>
                <w:rFonts w:ascii="Arial" w:hAnsi="Arial" w:cs="Arial"/>
                <w:sz w:val="18"/>
                <w:szCs w:val="18"/>
              </w:rPr>
            </w:pPr>
            <w:r w:rsidRPr="00D7332C">
              <w:rPr>
                <w:rFonts w:ascii="Arial" w:hAnsi="Arial" w:cs="Arial"/>
                <w:sz w:val="18"/>
                <w:szCs w:val="18"/>
              </w:rPr>
              <w:t>Head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D188" w14:textId="77777777" w:rsidR="001C26F0" w:rsidRPr="00D7332C" w:rsidRDefault="001C26F0" w:rsidP="00E46526">
            <w:pPr>
              <w:rPr>
                <w:rFonts w:ascii="Arial" w:hAnsi="Arial" w:cs="Arial"/>
                <w:sz w:val="18"/>
                <w:szCs w:val="18"/>
              </w:rPr>
            </w:pPr>
            <w:r w:rsidRPr="00D7332C">
              <w:rPr>
                <w:rFonts w:ascii="Arial" w:hAnsi="Arial" w:cs="Arial"/>
                <w:sz w:val="18"/>
                <w:szCs w:val="18"/>
              </w:rPr>
              <w:t xml:space="preserve">Car Safety Restraints 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3476" w14:textId="4A880664" w:rsidR="001C26F0" w:rsidRPr="00D7332C" w:rsidRDefault="001C26F0" w:rsidP="00E46526">
            <w:pPr>
              <w:rPr>
                <w:rFonts w:ascii="Arial" w:hAnsi="Arial" w:cs="Arial"/>
                <w:sz w:val="18"/>
                <w:szCs w:val="18"/>
              </w:rPr>
            </w:pPr>
            <w:r w:rsidRPr="00D7332C">
              <w:rPr>
                <w:rFonts w:ascii="Arial" w:hAnsi="Arial" w:cs="Arial"/>
                <w:sz w:val="18"/>
                <w:szCs w:val="18"/>
              </w:rPr>
              <w:t>Breastfeeding</w:t>
            </w:r>
            <w:r w:rsidR="00031563" w:rsidRPr="00D7332C">
              <w:rPr>
                <w:rFonts w:ascii="Arial" w:hAnsi="Arial" w:cs="Arial"/>
                <w:sz w:val="18"/>
                <w:szCs w:val="18"/>
              </w:rPr>
              <w:t xml:space="preserve"> Support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D8557A" w14:textId="77777777" w:rsidR="001C26F0" w:rsidRPr="00D7332C" w:rsidRDefault="001C26F0" w:rsidP="00E465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C26F0" w:rsidRPr="00D7332C" w14:paraId="0CB445AE" w14:textId="77777777" w:rsidTr="00E46526">
        <w:tc>
          <w:tcPr>
            <w:tcW w:w="426" w:type="dxa"/>
          </w:tcPr>
          <w:p w14:paraId="42CA4DE2" w14:textId="77777777" w:rsidR="001C26F0" w:rsidRPr="00D7332C" w:rsidRDefault="001C26F0" w:rsidP="00E465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</w:tcPr>
          <w:p w14:paraId="661AA447" w14:textId="77777777" w:rsidR="001C26F0" w:rsidRPr="00D7332C" w:rsidRDefault="001C26F0" w:rsidP="00E465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271D1515" w14:textId="77777777" w:rsidR="001C26F0" w:rsidRPr="00D7332C" w:rsidRDefault="001C26F0" w:rsidP="00E465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14:paraId="21BE7F94" w14:textId="77777777" w:rsidR="001C26F0" w:rsidRPr="00D7332C" w:rsidRDefault="001C26F0" w:rsidP="00E46526">
            <w:pPr>
              <w:rPr>
                <w:rFonts w:ascii="Arial" w:hAnsi="Arial" w:cs="Arial"/>
                <w:sz w:val="18"/>
                <w:szCs w:val="18"/>
              </w:rPr>
            </w:pPr>
            <w:r w:rsidRPr="00D7332C">
              <w:rPr>
                <w:rFonts w:ascii="Arial" w:hAnsi="Arial" w:cs="Arial"/>
                <w:sz w:val="18"/>
                <w:szCs w:val="18"/>
              </w:rPr>
              <w:t>Skin/nodes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060B" w14:textId="30D67A88" w:rsidR="001C26F0" w:rsidRPr="00D7332C" w:rsidRDefault="001C26F0" w:rsidP="00E46526">
            <w:pPr>
              <w:rPr>
                <w:rFonts w:ascii="Arial" w:hAnsi="Arial" w:cs="Arial"/>
                <w:sz w:val="18"/>
                <w:szCs w:val="18"/>
              </w:rPr>
            </w:pPr>
            <w:r w:rsidRPr="00D7332C">
              <w:rPr>
                <w:rFonts w:ascii="Arial" w:hAnsi="Arial" w:cs="Arial"/>
                <w:sz w:val="18"/>
                <w:szCs w:val="18"/>
              </w:rPr>
              <w:t xml:space="preserve">Falls, </w:t>
            </w:r>
            <w:r w:rsidR="00031563" w:rsidRPr="00D7332C">
              <w:rPr>
                <w:rFonts w:ascii="Arial" w:hAnsi="Arial" w:cs="Arial"/>
                <w:sz w:val="18"/>
                <w:szCs w:val="18"/>
              </w:rPr>
              <w:t>stairs, or gates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8D18" w14:textId="7D08DCF5" w:rsidR="001C26F0" w:rsidRPr="00D7332C" w:rsidRDefault="00031563" w:rsidP="00E46526">
            <w:pPr>
              <w:rPr>
                <w:rFonts w:ascii="Arial" w:hAnsi="Arial" w:cs="Arial"/>
                <w:sz w:val="18"/>
                <w:szCs w:val="18"/>
              </w:rPr>
            </w:pPr>
            <w:r w:rsidRPr="00D7332C">
              <w:rPr>
                <w:rFonts w:ascii="Arial" w:hAnsi="Arial" w:cs="Arial"/>
                <w:sz w:val="18"/>
                <w:szCs w:val="18"/>
              </w:rPr>
              <w:t>Introduction to solids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4E94EE" w14:textId="77777777" w:rsidR="001C26F0" w:rsidRPr="00D7332C" w:rsidRDefault="001C26F0" w:rsidP="00E465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C26F0" w:rsidRPr="00D7332C" w14:paraId="3A4B4FBE" w14:textId="77777777" w:rsidTr="00E46526">
        <w:tc>
          <w:tcPr>
            <w:tcW w:w="426" w:type="dxa"/>
          </w:tcPr>
          <w:p w14:paraId="7AE1E82B" w14:textId="77777777" w:rsidR="001C26F0" w:rsidRPr="00D7332C" w:rsidRDefault="001C26F0" w:rsidP="00E465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</w:tcPr>
          <w:p w14:paraId="4794B028" w14:textId="77777777" w:rsidR="001C26F0" w:rsidRPr="00D7332C" w:rsidRDefault="001C26F0" w:rsidP="00E465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2E36D629" w14:textId="77777777" w:rsidR="001C26F0" w:rsidRPr="00D7332C" w:rsidRDefault="001C26F0" w:rsidP="00E465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14:paraId="08C29E64" w14:textId="77777777" w:rsidR="001C26F0" w:rsidRPr="00D7332C" w:rsidRDefault="001C26F0" w:rsidP="00E46526">
            <w:pPr>
              <w:rPr>
                <w:rFonts w:ascii="Arial" w:hAnsi="Arial" w:cs="Arial"/>
                <w:sz w:val="18"/>
                <w:szCs w:val="18"/>
              </w:rPr>
            </w:pPr>
            <w:r w:rsidRPr="00D7332C">
              <w:rPr>
                <w:rFonts w:ascii="Arial" w:hAnsi="Arial" w:cs="Arial"/>
                <w:sz w:val="18"/>
                <w:szCs w:val="18"/>
              </w:rPr>
              <w:t>Eyes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1E59" w14:textId="5767D0E1" w:rsidR="001C26F0" w:rsidRPr="00D7332C" w:rsidRDefault="00031563" w:rsidP="00E46526">
            <w:pPr>
              <w:rPr>
                <w:rFonts w:ascii="Arial" w:hAnsi="Arial" w:cs="Arial"/>
                <w:sz w:val="18"/>
                <w:szCs w:val="18"/>
              </w:rPr>
            </w:pPr>
            <w:r w:rsidRPr="00D7332C">
              <w:rPr>
                <w:rFonts w:ascii="Arial" w:hAnsi="Arial" w:cs="Arial"/>
                <w:sz w:val="18"/>
                <w:szCs w:val="18"/>
              </w:rPr>
              <w:t>Poisoning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02C5" w14:textId="2E8A05A7" w:rsidR="001C26F0" w:rsidRPr="00D7332C" w:rsidRDefault="00031563" w:rsidP="00E46526">
            <w:pPr>
              <w:rPr>
                <w:rFonts w:ascii="Arial" w:hAnsi="Arial" w:cs="Arial"/>
                <w:sz w:val="18"/>
                <w:szCs w:val="18"/>
              </w:rPr>
            </w:pPr>
            <w:r w:rsidRPr="00D7332C">
              <w:rPr>
                <w:rFonts w:ascii="Arial" w:hAnsi="Arial" w:cs="Arial"/>
                <w:sz w:val="18"/>
                <w:szCs w:val="18"/>
              </w:rPr>
              <w:t>No bottle in bed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A6E927" w14:textId="77777777" w:rsidR="001C26F0" w:rsidRPr="00D7332C" w:rsidRDefault="001C26F0" w:rsidP="00E465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C26F0" w:rsidRPr="00D7332C" w14:paraId="3787BC98" w14:textId="77777777" w:rsidTr="00E46526">
        <w:tc>
          <w:tcPr>
            <w:tcW w:w="426" w:type="dxa"/>
          </w:tcPr>
          <w:p w14:paraId="763EFCF1" w14:textId="77777777" w:rsidR="001C26F0" w:rsidRPr="00D7332C" w:rsidRDefault="001C26F0" w:rsidP="00E465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</w:tcPr>
          <w:p w14:paraId="697AB058" w14:textId="77777777" w:rsidR="001C26F0" w:rsidRPr="00D7332C" w:rsidRDefault="001C26F0" w:rsidP="00E465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22CC177B" w14:textId="77777777" w:rsidR="001C26F0" w:rsidRPr="00D7332C" w:rsidRDefault="001C26F0" w:rsidP="00E465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14:paraId="0AAD98A9" w14:textId="77777777" w:rsidR="001C26F0" w:rsidRPr="00D7332C" w:rsidRDefault="001C26F0" w:rsidP="00E46526">
            <w:pPr>
              <w:rPr>
                <w:rFonts w:ascii="Arial" w:hAnsi="Arial" w:cs="Arial"/>
                <w:sz w:val="18"/>
                <w:szCs w:val="18"/>
              </w:rPr>
            </w:pPr>
            <w:r w:rsidRPr="00D7332C">
              <w:rPr>
                <w:rFonts w:ascii="Arial" w:hAnsi="Arial" w:cs="Arial"/>
                <w:sz w:val="18"/>
                <w:szCs w:val="18"/>
              </w:rPr>
              <w:t>Nose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501B" w14:textId="77777777" w:rsidR="001C26F0" w:rsidRPr="00D7332C" w:rsidRDefault="001C26F0" w:rsidP="00E46526">
            <w:pPr>
              <w:rPr>
                <w:rFonts w:ascii="Arial" w:hAnsi="Arial" w:cs="Arial"/>
                <w:sz w:val="18"/>
                <w:szCs w:val="18"/>
              </w:rPr>
            </w:pPr>
            <w:r w:rsidRPr="00D7332C">
              <w:rPr>
                <w:rFonts w:ascii="Arial" w:hAnsi="Arial" w:cs="Arial"/>
                <w:sz w:val="18"/>
                <w:szCs w:val="18"/>
              </w:rPr>
              <w:t>Choking Management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E4F1" w14:textId="424B76C8" w:rsidR="001C26F0" w:rsidRPr="00D7332C" w:rsidRDefault="00031563" w:rsidP="00E46526">
            <w:pPr>
              <w:rPr>
                <w:rFonts w:ascii="Arial" w:hAnsi="Arial" w:cs="Arial"/>
                <w:sz w:val="18"/>
                <w:szCs w:val="18"/>
              </w:rPr>
            </w:pPr>
            <w:r w:rsidRPr="00D7332C">
              <w:rPr>
                <w:rFonts w:ascii="Arial" w:hAnsi="Arial" w:cs="Arial"/>
                <w:sz w:val="18"/>
                <w:szCs w:val="18"/>
              </w:rPr>
              <w:t>Off bottle by 1 year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8AAFD0" w14:textId="77777777" w:rsidR="001C26F0" w:rsidRPr="00D7332C" w:rsidRDefault="001C26F0" w:rsidP="00E465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C26F0" w:rsidRPr="00D7332C" w14:paraId="1D437F72" w14:textId="77777777" w:rsidTr="00E46526">
        <w:tc>
          <w:tcPr>
            <w:tcW w:w="426" w:type="dxa"/>
          </w:tcPr>
          <w:p w14:paraId="6D5ADA9F" w14:textId="77777777" w:rsidR="001C26F0" w:rsidRPr="00D7332C" w:rsidRDefault="001C26F0" w:rsidP="00E465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</w:tcPr>
          <w:p w14:paraId="518209EF" w14:textId="77777777" w:rsidR="001C26F0" w:rsidRPr="00D7332C" w:rsidRDefault="001C26F0" w:rsidP="00E465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04C3FF8D" w14:textId="77777777" w:rsidR="001C26F0" w:rsidRPr="00D7332C" w:rsidRDefault="001C26F0" w:rsidP="00E465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14:paraId="6E2F8303" w14:textId="77777777" w:rsidR="001C26F0" w:rsidRPr="00D7332C" w:rsidRDefault="001C26F0" w:rsidP="00E46526">
            <w:pPr>
              <w:rPr>
                <w:rFonts w:ascii="Arial" w:hAnsi="Arial" w:cs="Arial"/>
                <w:sz w:val="18"/>
                <w:szCs w:val="18"/>
              </w:rPr>
            </w:pPr>
            <w:r w:rsidRPr="00D7332C">
              <w:rPr>
                <w:rFonts w:ascii="Arial" w:hAnsi="Arial" w:cs="Arial"/>
                <w:sz w:val="18"/>
                <w:szCs w:val="18"/>
              </w:rPr>
              <w:t>Mouth/throat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EC2C" w14:textId="15CD0EC4" w:rsidR="001C26F0" w:rsidRPr="00D7332C" w:rsidRDefault="00031563" w:rsidP="00E46526">
            <w:pPr>
              <w:rPr>
                <w:rFonts w:ascii="Arial" w:hAnsi="Arial" w:cs="Arial"/>
                <w:sz w:val="18"/>
                <w:szCs w:val="18"/>
              </w:rPr>
            </w:pPr>
            <w:r w:rsidRPr="00D7332C">
              <w:rPr>
                <w:rFonts w:ascii="Arial" w:hAnsi="Arial" w:cs="Arial"/>
                <w:sz w:val="18"/>
                <w:szCs w:val="18"/>
              </w:rPr>
              <w:t>Child Proofing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24FB" w14:textId="77777777" w:rsidR="001C26F0" w:rsidRPr="00D7332C" w:rsidRDefault="001C26F0" w:rsidP="00E465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2D9896" w14:textId="77777777" w:rsidR="001C26F0" w:rsidRPr="00D7332C" w:rsidRDefault="001C26F0" w:rsidP="00E465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C26F0" w:rsidRPr="00D7332C" w14:paraId="669D2C6F" w14:textId="77777777" w:rsidTr="00E46526">
        <w:tc>
          <w:tcPr>
            <w:tcW w:w="426" w:type="dxa"/>
          </w:tcPr>
          <w:p w14:paraId="417D00CC" w14:textId="77777777" w:rsidR="001C26F0" w:rsidRPr="00D7332C" w:rsidRDefault="001C26F0" w:rsidP="00E465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</w:tcPr>
          <w:p w14:paraId="7394576A" w14:textId="77777777" w:rsidR="001C26F0" w:rsidRPr="00D7332C" w:rsidRDefault="001C26F0" w:rsidP="00E465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1CEA7E63" w14:textId="77777777" w:rsidR="001C26F0" w:rsidRPr="00D7332C" w:rsidRDefault="001C26F0" w:rsidP="00E465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14:paraId="6AFF5F9F" w14:textId="77777777" w:rsidR="001C26F0" w:rsidRPr="00D7332C" w:rsidRDefault="001C26F0" w:rsidP="00E46526">
            <w:pPr>
              <w:rPr>
                <w:rFonts w:ascii="Arial" w:hAnsi="Arial" w:cs="Arial"/>
                <w:sz w:val="18"/>
                <w:szCs w:val="18"/>
              </w:rPr>
            </w:pPr>
            <w:r w:rsidRPr="00D7332C">
              <w:rPr>
                <w:rFonts w:ascii="Arial" w:hAnsi="Arial" w:cs="Arial"/>
                <w:sz w:val="18"/>
                <w:szCs w:val="18"/>
              </w:rPr>
              <w:t>Teeth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57C9" w14:textId="77777777" w:rsidR="001C26F0" w:rsidRPr="00D7332C" w:rsidRDefault="001C26F0" w:rsidP="00E46526">
            <w:pPr>
              <w:rPr>
                <w:rFonts w:ascii="Arial" w:hAnsi="Arial" w:cs="Arial"/>
                <w:sz w:val="18"/>
                <w:szCs w:val="18"/>
              </w:rPr>
            </w:pPr>
            <w:r w:rsidRPr="00D7332C">
              <w:rPr>
                <w:rFonts w:ascii="Arial" w:hAnsi="Arial" w:cs="Arial"/>
                <w:sz w:val="18"/>
                <w:szCs w:val="18"/>
              </w:rPr>
              <w:t>Passive Smoking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B221" w14:textId="77777777" w:rsidR="001C26F0" w:rsidRPr="00D7332C" w:rsidRDefault="001C26F0" w:rsidP="00E465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C67C58" w14:textId="77777777" w:rsidR="001C26F0" w:rsidRPr="00D7332C" w:rsidRDefault="001C26F0" w:rsidP="00E465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C26F0" w:rsidRPr="00D7332C" w14:paraId="54A37730" w14:textId="77777777" w:rsidTr="00E46526">
        <w:tc>
          <w:tcPr>
            <w:tcW w:w="426" w:type="dxa"/>
          </w:tcPr>
          <w:p w14:paraId="36BE90E4" w14:textId="77777777" w:rsidR="001C26F0" w:rsidRPr="00D7332C" w:rsidRDefault="001C26F0" w:rsidP="00E465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</w:tcPr>
          <w:p w14:paraId="47C94A41" w14:textId="77777777" w:rsidR="001C26F0" w:rsidRPr="00D7332C" w:rsidRDefault="001C26F0" w:rsidP="00E465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103267C6" w14:textId="77777777" w:rsidR="001C26F0" w:rsidRPr="00D7332C" w:rsidRDefault="001C26F0" w:rsidP="00E465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14:paraId="78C3C755" w14:textId="77777777" w:rsidR="001C26F0" w:rsidRPr="00D7332C" w:rsidRDefault="001C26F0" w:rsidP="00E46526">
            <w:pPr>
              <w:rPr>
                <w:rFonts w:ascii="Arial" w:hAnsi="Arial" w:cs="Arial"/>
                <w:sz w:val="18"/>
                <w:szCs w:val="18"/>
              </w:rPr>
            </w:pPr>
            <w:r w:rsidRPr="00D7332C">
              <w:rPr>
                <w:rFonts w:ascii="Arial" w:hAnsi="Arial" w:cs="Arial"/>
                <w:sz w:val="18"/>
                <w:szCs w:val="18"/>
              </w:rPr>
              <w:t>Neck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EEC2" w14:textId="77777777" w:rsidR="001C26F0" w:rsidRPr="00D7332C" w:rsidRDefault="001C26F0" w:rsidP="00E465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4E4B17" w14:textId="77777777" w:rsidR="001C26F0" w:rsidRPr="00B238F6" w:rsidRDefault="001C26F0" w:rsidP="00F63005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B238F6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Plan:</w:t>
            </w:r>
          </w:p>
        </w:tc>
      </w:tr>
      <w:tr w:rsidR="001C26F0" w:rsidRPr="00D7332C" w14:paraId="2FD5D2DA" w14:textId="77777777" w:rsidTr="00E46526">
        <w:tc>
          <w:tcPr>
            <w:tcW w:w="426" w:type="dxa"/>
          </w:tcPr>
          <w:p w14:paraId="1E20515E" w14:textId="77777777" w:rsidR="001C26F0" w:rsidRPr="00D7332C" w:rsidRDefault="001C26F0" w:rsidP="00E465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</w:tcPr>
          <w:p w14:paraId="58DE5053" w14:textId="77777777" w:rsidR="001C26F0" w:rsidRPr="00D7332C" w:rsidRDefault="001C26F0" w:rsidP="00E465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63BC5D70" w14:textId="77777777" w:rsidR="001C26F0" w:rsidRPr="00D7332C" w:rsidRDefault="001C26F0" w:rsidP="00E465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14:paraId="4C5970FF" w14:textId="77777777" w:rsidR="001C26F0" w:rsidRPr="00D7332C" w:rsidRDefault="001C26F0" w:rsidP="00E46526">
            <w:pPr>
              <w:rPr>
                <w:rFonts w:ascii="Arial" w:hAnsi="Arial" w:cs="Arial"/>
                <w:sz w:val="18"/>
                <w:szCs w:val="18"/>
              </w:rPr>
            </w:pPr>
            <w:r w:rsidRPr="00D7332C">
              <w:rPr>
                <w:rFonts w:ascii="Arial" w:hAnsi="Arial" w:cs="Arial"/>
                <w:sz w:val="18"/>
                <w:szCs w:val="18"/>
              </w:rPr>
              <w:t>Chest/breasts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C247" w14:textId="77777777" w:rsidR="001C26F0" w:rsidRPr="00D7332C" w:rsidRDefault="001C26F0" w:rsidP="00E4652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332C">
              <w:rPr>
                <w:rFonts w:ascii="Arial" w:hAnsi="Arial" w:cs="Arial"/>
                <w:b/>
                <w:bCs/>
                <w:sz w:val="18"/>
                <w:szCs w:val="18"/>
              </w:rPr>
              <w:t>Behavior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D6E4" w14:textId="77777777" w:rsidR="001C26F0" w:rsidRPr="00D7332C" w:rsidRDefault="001C26F0" w:rsidP="00E4652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332C">
              <w:rPr>
                <w:rFonts w:ascii="Arial" w:hAnsi="Arial" w:cs="Arial"/>
                <w:b/>
                <w:bCs/>
                <w:sz w:val="18"/>
                <w:szCs w:val="18"/>
              </w:rPr>
              <w:t>Health Promotion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F5AC0B" w14:textId="77777777" w:rsidR="001C26F0" w:rsidRPr="00D7332C" w:rsidRDefault="001C26F0" w:rsidP="00E465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C26F0" w:rsidRPr="00D7332C" w14:paraId="7901B298" w14:textId="77777777" w:rsidTr="00E46526">
        <w:tc>
          <w:tcPr>
            <w:tcW w:w="426" w:type="dxa"/>
          </w:tcPr>
          <w:p w14:paraId="3906B928" w14:textId="77777777" w:rsidR="001C26F0" w:rsidRPr="00D7332C" w:rsidRDefault="001C26F0" w:rsidP="00E465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</w:tcPr>
          <w:p w14:paraId="51FA03B4" w14:textId="77777777" w:rsidR="001C26F0" w:rsidRPr="00D7332C" w:rsidRDefault="001C26F0" w:rsidP="00E465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7F6CF7DD" w14:textId="77777777" w:rsidR="001C26F0" w:rsidRPr="00D7332C" w:rsidRDefault="001C26F0" w:rsidP="00E465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14:paraId="126DD392" w14:textId="77777777" w:rsidR="001C26F0" w:rsidRPr="00D7332C" w:rsidRDefault="001C26F0" w:rsidP="00E46526">
            <w:pPr>
              <w:rPr>
                <w:rFonts w:ascii="Arial" w:hAnsi="Arial" w:cs="Arial"/>
                <w:sz w:val="18"/>
                <w:szCs w:val="18"/>
              </w:rPr>
            </w:pPr>
            <w:r w:rsidRPr="00D7332C">
              <w:rPr>
                <w:rFonts w:ascii="Arial" w:hAnsi="Arial" w:cs="Arial"/>
                <w:sz w:val="18"/>
                <w:szCs w:val="18"/>
              </w:rPr>
              <w:t>Heart/pulses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4C4D" w14:textId="77777777" w:rsidR="001C26F0" w:rsidRPr="00D7332C" w:rsidRDefault="001C26F0" w:rsidP="00E46526">
            <w:pPr>
              <w:rPr>
                <w:rFonts w:ascii="Arial" w:hAnsi="Arial" w:cs="Arial"/>
                <w:sz w:val="18"/>
                <w:szCs w:val="18"/>
              </w:rPr>
            </w:pPr>
            <w:r w:rsidRPr="00D7332C">
              <w:rPr>
                <w:rFonts w:ascii="Arial" w:hAnsi="Arial" w:cs="Arial"/>
                <w:sz w:val="18"/>
                <w:szCs w:val="18"/>
              </w:rPr>
              <w:t xml:space="preserve">Parent/infant Interaction 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EBA9" w14:textId="77777777" w:rsidR="001C26F0" w:rsidRPr="00D7332C" w:rsidRDefault="001C26F0" w:rsidP="00E46526">
            <w:pPr>
              <w:rPr>
                <w:rFonts w:ascii="Arial" w:hAnsi="Arial" w:cs="Arial"/>
                <w:sz w:val="18"/>
                <w:szCs w:val="18"/>
              </w:rPr>
            </w:pPr>
            <w:r w:rsidRPr="00D7332C">
              <w:rPr>
                <w:rFonts w:ascii="Arial" w:hAnsi="Arial" w:cs="Arial"/>
                <w:sz w:val="18"/>
                <w:szCs w:val="18"/>
              </w:rPr>
              <w:t>Immunization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B66307" w14:textId="77777777" w:rsidR="001C26F0" w:rsidRPr="00D7332C" w:rsidRDefault="001C26F0" w:rsidP="00E465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C26F0" w:rsidRPr="00D7332C" w14:paraId="13F3E0A8" w14:textId="77777777" w:rsidTr="00E46526">
        <w:tc>
          <w:tcPr>
            <w:tcW w:w="426" w:type="dxa"/>
          </w:tcPr>
          <w:p w14:paraId="512D741E" w14:textId="77777777" w:rsidR="001C26F0" w:rsidRPr="00D7332C" w:rsidRDefault="001C26F0" w:rsidP="00E465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</w:tcPr>
          <w:p w14:paraId="57CC8953" w14:textId="77777777" w:rsidR="001C26F0" w:rsidRPr="00D7332C" w:rsidRDefault="001C26F0" w:rsidP="00E465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5CBD1A9B" w14:textId="77777777" w:rsidR="001C26F0" w:rsidRPr="00D7332C" w:rsidRDefault="001C26F0" w:rsidP="00E465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14:paraId="5DB283E6" w14:textId="77777777" w:rsidR="001C26F0" w:rsidRPr="00D7332C" w:rsidRDefault="001C26F0" w:rsidP="00E46526">
            <w:pPr>
              <w:rPr>
                <w:rFonts w:ascii="Arial" w:hAnsi="Arial" w:cs="Arial"/>
                <w:sz w:val="18"/>
                <w:szCs w:val="18"/>
              </w:rPr>
            </w:pPr>
            <w:r w:rsidRPr="00D7332C">
              <w:rPr>
                <w:rFonts w:ascii="Arial" w:hAnsi="Arial" w:cs="Arial"/>
                <w:sz w:val="18"/>
                <w:szCs w:val="18"/>
              </w:rPr>
              <w:t>Lungs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F55C" w14:textId="77777777" w:rsidR="001C26F0" w:rsidRPr="00D7332C" w:rsidRDefault="001C26F0" w:rsidP="00E46526">
            <w:pPr>
              <w:rPr>
                <w:rFonts w:ascii="Arial" w:hAnsi="Arial" w:cs="Arial"/>
                <w:sz w:val="18"/>
                <w:szCs w:val="18"/>
              </w:rPr>
            </w:pPr>
            <w:r w:rsidRPr="00D7332C">
              <w:rPr>
                <w:rFonts w:ascii="Arial" w:hAnsi="Arial" w:cs="Arial"/>
                <w:sz w:val="18"/>
                <w:szCs w:val="18"/>
              </w:rPr>
              <w:t>Sleep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85FE" w14:textId="10762DEE" w:rsidR="001C26F0" w:rsidRPr="00D7332C" w:rsidRDefault="00031563" w:rsidP="00E46526">
            <w:pPr>
              <w:rPr>
                <w:rFonts w:ascii="Arial" w:hAnsi="Arial" w:cs="Arial"/>
                <w:sz w:val="18"/>
                <w:szCs w:val="18"/>
              </w:rPr>
            </w:pPr>
            <w:r w:rsidRPr="00D7332C">
              <w:rPr>
                <w:rFonts w:ascii="Arial" w:hAnsi="Arial" w:cs="Arial"/>
                <w:sz w:val="18"/>
                <w:szCs w:val="18"/>
              </w:rPr>
              <w:t>Cleaning teeth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D82443" w14:textId="77777777" w:rsidR="001C26F0" w:rsidRPr="00D7332C" w:rsidRDefault="001C26F0" w:rsidP="00E465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C26F0" w:rsidRPr="00D7332C" w14:paraId="5C7ACBC6" w14:textId="77777777" w:rsidTr="00E46526">
        <w:tc>
          <w:tcPr>
            <w:tcW w:w="426" w:type="dxa"/>
          </w:tcPr>
          <w:p w14:paraId="0DFE36FF" w14:textId="77777777" w:rsidR="001C26F0" w:rsidRPr="00D7332C" w:rsidRDefault="001C26F0" w:rsidP="00E465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</w:tcPr>
          <w:p w14:paraId="6C907D52" w14:textId="77777777" w:rsidR="001C26F0" w:rsidRPr="00D7332C" w:rsidRDefault="001C26F0" w:rsidP="00E465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7E24A4D4" w14:textId="77777777" w:rsidR="001C26F0" w:rsidRPr="00D7332C" w:rsidRDefault="001C26F0" w:rsidP="00E465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14:paraId="5ED44489" w14:textId="77777777" w:rsidR="001C26F0" w:rsidRPr="00D7332C" w:rsidRDefault="001C26F0" w:rsidP="00E46526">
            <w:pPr>
              <w:rPr>
                <w:rFonts w:ascii="Arial" w:hAnsi="Arial" w:cs="Arial"/>
                <w:sz w:val="18"/>
                <w:szCs w:val="18"/>
              </w:rPr>
            </w:pPr>
            <w:r w:rsidRPr="00D7332C">
              <w:rPr>
                <w:rFonts w:ascii="Arial" w:hAnsi="Arial" w:cs="Arial"/>
                <w:sz w:val="18"/>
                <w:szCs w:val="18"/>
              </w:rPr>
              <w:t>Abdomen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2ECA" w14:textId="05AE826D" w:rsidR="001C26F0" w:rsidRPr="00D7332C" w:rsidRDefault="00031563" w:rsidP="00E46526">
            <w:pPr>
              <w:rPr>
                <w:rFonts w:ascii="Arial" w:hAnsi="Arial" w:cs="Arial"/>
                <w:sz w:val="18"/>
                <w:szCs w:val="18"/>
              </w:rPr>
            </w:pPr>
            <w:r w:rsidRPr="00D7332C">
              <w:rPr>
                <w:rFonts w:ascii="Arial" w:hAnsi="Arial" w:cs="Arial"/>
                <w:sz w:val="18"/>
                <w:szCs w:val="18"/>
              </w:rPr>
              <w:t>Speech Development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A7E4" w14:textId="77777777" w:rsidR="001C26F0" w:rsidRPr="00D7332C" w:rsidRDefault="001C26F0" w:rsidP="00E46526">
            <w:pPr>
              <w:rPr>
                <w:rFonts w:ascii="Arial" w:hAnsi="Arial" w:cs="Arial"/>
                <w:sz w:val="18"/>
                <w:szCs w:val="18"/>
              </w:rPr>
            </w:pPr>
            <w:r w:rsidRPr="00D7332C">
              <w:rPr>
                <w:rFonts w:ascii="Arial" w:hAnsi="Arial" w:cs="Arial"/>
                <w:sz w:val="18"/>
                <w:szCs w:val="18"/>
              </w:rPr>
              <w:t>Teething, wipe teeth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2EABA0" w14:textId="77777777" w:rsidR="001C26F0" w:rsidRPr="00D7332C" w:rsidRDefault="001C26F0" w:rsidP="00E465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C26F0" w:rsidRPr="00D7332C" w14:paraId="00400751" w14:textId="77777777" w:rsidTr="00E46526">
        <w:tc>
          <w:tcPr>
            <w:tcW w:w="426" w:type="dxa"/>
          </w:tcPr>
          <w:p w14:paraId="6DE8630A" w14:textId="77777777" w:rsidR="001C26F0" w:rsidRPr="00D7332C" w:rsidRDefault="001C26F0" w:rsidP="00E465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</w:tcPr>
          <w:p w14:paraId="072C56FF" w14:textId="77777777" w:rsidR="001C26F0" w:rsidRPr="00D7332C" w:rsidRDefault="001C26F0" w:rsidP="00E465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4B121887" w14:textId="77777777" w:rsidR="001C26F0" w:rsidRPr="00D7332C" w:rsidRDefault="001C26F0" w:rsidP="00E465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14:paraId="1043CD1C" w14:textId="77777777" w:rsidR="001C26F0" w:rsidRPr="00D7332C" w:rsidRDefault="001C26F0" w:rsidP="00E46526">
            <w:pPr>
              <w:rPr>
                <w:rFonts w:ascii="Arial" w:hAnsi="Arial" w:cs="Arial"/>
                <w:sz w:val="18"/>
                <w:szCs w:val="18"/>
              </w:rPr>
            </w:pPr>
            <w:r w:rsidRPr="00D7332C">
              <w:rPr>
                <w:rFonts w:ascii="Arial" w:hAnsi="Arial" w:cs="Arial"/>
                <w:sz w:val="18"/>
                <w:szCs w:val="18"/>
              </w:rPr>
              <w:t>Genitalia/Anus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6B63" w14:textId="77777777" w:rsidR="001C26F0" w:rsidRPr="00D7332C" w:rsidRDefault="001C26F0" w:rsidP="00E46526">
            <w:pPr>
              <w:rPr>
                <w:rFonts w:ascii="Arial" w:hAnsi="Arial" w:cs="Arial"/>
                <w:sz w:val="18"/>
                <w:szCs w:val="18"/>
              </w:rPr>
            </w:pPr>
            <w:r w:rsidRPr="00D7332C">
              <w:rPr>
                <w:rFonts w:ascii="Arial" w:hAnsi="Arial" w:cs="Arial"/>
                <w:sz w:val="18"/>
                <w:szCs w:val="18"/>
              </w:rPr>
              <w:t>Daycare/babysitter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81FE" w14:textId="77777777" w:rsidR="001C26F0" w:rsidRPr="00D7332C" w:rsidRDefault="001C26F0" w:rsidP="00E46526">
            <w:pPr>
              <w:rPr>
                <w:rFonts w:ascii="Arial" w:hAnsi="Arial" w:cs="Arial"/>
                <w:sz w:val="18"/>
                <w:szCs w:val="18"/>
              </w:rPr>
            </w:pPr>
            <w:r w:rsidRPr="00D7332C">
              <w:rPr>
                <w:rFonts w:ascii="Arial" w:hAnsi="Arial" w:cs="Arial"/>
                <w:sz w:val="18"/>
                <w:szCs w:val="18"/>
              </w:rPr>
              <w:t>When to call doctor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BBBCA0" w14:textId="77777777" w:rsidR="001C26F0" w:rsidRPr="00D7332C" w:rsidRDefault="001C26F0" w:rsidP="00E465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C26F0" w:rsidRPr="00D7332C" w14:paraId="34852151" w14:textId="77777777" w:rsidTr="00E46526">
        <w:tc>
          <w:tcPr>
            <w:tcW w:w="426" w:type="dxa"/>
          </w:tcPr>
          <w:p w14:paraId="336562F4" w14:textId="77777777" w:rsidR="001C26F0" w:rsidRPr="00D7332C" w:rsidRDefault="001C26F0" w:rsidP="00E465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</w:tcPr>
          <w:p w14:paraId="5391EAC8" w14:textId="77777777" w:rsidR="001C26F0" w:rsidRPr="00D7332C" w:rsidRDefault="001C26F0" w:rsidP="00E465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1FE8CF1A" w14:textId="77777777" w:rsidR="001C26F0" w:rsidRPr="00D7332C" w:rsidRDefault="001C26F0" w:rsidP="00E465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14:paraId="415DE71F" w14:textId="77777777" w:rsidR="001C26F0" w:rsidRPr="00D7332C" w:rsidRDefault="001C26F0" w:rsidP="00E46526">
            <w:pPr>
              <w:rPr>
                <w:rFonts w:ascii="Arial" w:hAnsi="Arial" w:cs="Arial"/>
                <w:sz w:val="18"/>
                <w:szCs w:val="18"/>
              </w:rPr>
            </w:pPr>
            <w:r w:rsidRPr="00D7332C">
              <w:rPr>
                <w:rFonts w:ascii="Arial" w:hAnsi="Arial" w:cs="Arial"/>
                <w:sz w:val="18"/>
                <w:szCs w:val="18"/>
              </w:rPr>
              <w:t>Spine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5F76" w14:textId="4FEA6EF8" w:rsidR="001C26F0" w:rsidRPr="00D7332C" w:rsidRDefault="00031563" w:rsidP="00E46526">
            <w:pPr>
              <w:rPr>
                <w:rFonts w:ascii="Arial" w:hAnsi="Arial" w:cs="Arial"/>
                <w:sz w:val="18"/>
                <w:szCs w:val="18"/>
              </w:rPr>
            </w:pPr>
            <w:r w:rsidRPr="00D7332C">
              <w:rPr>
                <w:rFonts w:ascii="Arial" w:hAnsi="Arial" w:cs="Arial"/>
                <w:sz w:val="18"/>
                <w:szCs w:val="18"/>
              </w:rPr>
              <w:t>Separation protest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0B7C" w14:textId="77777777" w:rsidR="001C26F0" w:rsidRPr="00D7332C" w:rsidRDefault="001C26F0" w:rsidP="00E46526">
            <w:pPr>
              <w:rPr>
                <w:rFonts w:ascii="Arial" w:hAnsi="Arial" w:cs="Arial"/>
                <w:sz w:val="18"/>
                <w:szCs w:val="18"/>
              </w:rPr>
            </w:pPr>
            <w:r w:rsidRPr="00D7332C">
              <w:rPr>
                <w:rFonts w:ascii="Arial" w:hAnsi="Arial" w:cs="Arial"/>
                <w:sz w:val="18"/>
                <w:szCs w:val="18"/>
              </w:rPr>
              <w:t>Well Child Care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0C50D1" w14:textId="77777777" w:rsidR="001C26F0" w:rsidRPr="00D7332C" w:rsidRDefault="001C26F0" w:rsidP="00E465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C26F0" w:rsidRPr="00D7332C" w14:paraId="4B4DDC0E" w14:textId="77777777" w:rsidTr="00E46526">
        <w:tc>
          <w:tcPr>
            <w:tcW w:w="426" w:type="dxa"/>
          </w:tcPr>
          <w:p w14:paraId="725BED86" w14:textId="77777777" w:rsidR="001C26F0" w:rsidRPr="00D7332C" w:rsidRDefault="001C26F0" w:rsidP="00E465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</w:tcPr>
          <w:p w14:paraId="4BB42A5C" w14:textId="77777777" w:rsidR="001C26F0" w:rsidRPr="00D7332C" w:rsidRDefault="001C26F0" w:rsidP="00E465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59C9EEDA" w14:textId="77777777" w:rsidR="001C26F0" w:rsidRPr="00D7332C" w:rsidRDefault="001C26F0" w:rsidP="00E465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14:paraId="32DCFC76" w14:textId="77777777" w:rsidR="001C26F0" w:rsidRPr="00D7332C" w:rsidRDefault="001C26F0" w:rsidP="00E46526">
            <w:pPr>
              <w:rPr>
                <w:rFonts w:ascii="Arial" w:hAnsi="Arial" w:cs="Arial"/>
                <w:sz w:val="18"/>
                <w:szCs w:val="18"/>
              </w:rPr>
            </w:pPr>
            <w:r w:rsidRPr="00D7332C">
              <w:rPr>
                <w:rFonts w:ascii="Arial" w:hAnsi="Arial" w:cs="Arial"/>
                <w:sz w:val="18"/>
                <w:szCs w:val="18"/>
              </w:rPr>
              <w:t>Extremities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F77B" w14:textId="77777777" w:rsidR="001C26F0" w:rsidRPr="00D7332C" w:rsidRDefault="001C26F0" w:rsidP="00E465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27DE" w14:textId="77777777" w:rsidR="001C26F0" w:rsidRPr="00D7332C" w:rsidRDefault="001C26F0" w:rsidP="00E46526">
            <w:pPr>
              <w:rPr>
                <w:rFonts w:ascii="Arial" w:hAnsi="Arial" w:cs="Arial"/>
                <w:sz w:val="18"/>
                <w:szCs w:val="18"/>
              </w:rPr>
            </w:pPr>
            <w:r w:rsidRPr="00D7332C">
              <w:rPr>
                <w:rFonts w:ascii="Arial" w:hAnsi="Arial" w:cs="Arial"/>
                <w:sz w:val="18"/>
                <w:szCs w:val="18"/>
              </w:rPr>
              <w:t>Family Planning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B21EA2" w14:textId="77777777" w:rsidR="001C26F0" w:rsidRPr="00D7332C" w:rsidRDefault="001C26F0" w:rsidP="00E465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C26F0" w:rsidRPr="00D7332C" w14:paraId="770FFFAD" w14:textId="77777777" w:rsidTr="00E46526">
        <w:tc>
          <w:tcPr>
            <w:tcW w:w="426" w:type="dxa"/>
          </w:tcPr>
          <w:p w14:paraId="04FFEF90" w14:textId="77777777" w:rsidR="001C26F0" w:rsidRPr="00D7332C" w:rsidRDefault="001C26F0" w:rsidP="00E465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</w:tcPr>
          <w:p w14:paraId="69961F0F" w14:textId="77777777" w:rsidR="001C26F0" w:rsidRPr="00D7332C" w:rsidRDefault="001C26F0" w:rsidP="00E465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3F3261AF" w14:textId="77777777" w:rsidR="001C26F0" w:rsidRPr="00D7332C" w:rsidRDefault="001C26F0" w:rsidP="00E465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6" w:type="dxa"/>
            <w:tcBorders>
              <w:bottom w:val="single" w:sz="4" w:space="0" w:color="auto"/>
              <w:right w:val="single" w:sz="4" w:space="0" w:color="auto"/>
            </w:tcBorders>
          </w:tcPr>
          <w:p w14:paraId="0ADA4B3F" w14:textId="7BB65858" w:rsidR="001C26F0" w:rsidRPr="00D7332C" w:rsidRDefault="001C26F0" w:rsidP="00E46526">
            <w:pPr>
              <w:rPr>
                <w:rFonts w:ascii="Arial" w:hAnsi="Arial" w:cs="Arial"/>
                <w:sz w:val="18"/>
                <w:szCs w:val="18"/>
              </w:rPr>
            </w:pPr>
            <w:r w:rsidRPr="00D7332C">
              <w:rPr>
                <w:rFonts w:ascii="Arial" w:hAnsi="Arial" w:cs="Arial"/>
                <w:sz w:val="18"/>
                <w:szCs w:val="18"/>
              </w:rPr>
              <w:t>Muscle Ton</w:t>
            </w:r>
            <w:r w:rsidR="00B238F6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3856D1A" w14:textId="77777777" w:rsidR="001C26F0" w:rsidRPr="00D7332C" w:rsidRDefault="001C26F0" w:rsidP="00E46526">
            <w:pPr>
              <w:rPr>
                <w:rFonts w:ascii="Arial" w:hAnsi="Arial" w:cs="Arial"/>
                <w:sz w:val="18"/>
                <w:szCs w:val="18"/>
              </w:rPr>
            </w:pPr>
            <w:r w:rsidRPr="00D7332C">
              <w:rPr>
                <w:rFonts w:ascii="Arial" w:hAnsi="Arial" w:cs="Arial"/>
                <w:sz w:val="18"/>
                <w:szCs w:val="18"/>
              </w:rPr>
              <w:t xml:space="preserve">Comments: 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14:paraId="60B767A5" w14:textId="77777777" w:rsidR="001C26F0" w:rsidRPr="00D7332C" w:rsidRDefault="001C26F0" w:rsidP="00E465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C26F0" w:rsidRPr="00D7332C" w14:paraId="0F686CB5" w14:textId="77777777" w:rsidTr="00E46526">
        <w:tc>
          <w:tcPr>
            <w:tcW w:w="426" w:type="dxa"/>
          </w:tcPr>
          <w:p w14:paraId="3BD08EC7" w14:textId="77777777" w:rsidR="001C26F0" w:rsidRPr="00D7332C" w:rsidRDefault="001C26F0" w:rsidP="00E465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</w:tcPr>
          <w:p w14:paraId="4B0236BE" w14:textId="77777777" w:rsidR="001C26F0" w:rsidRPr="00D7332C" w:rsidRDefault="001C26F0" w:rsidP="00E465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2EFAF7AF" w14:textId="77777777" w:rsidR="001C26F0" w:rsidRPr="00D7332C" w:rsidRDefault="001C26F0" w:rsidP="00E465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14:paraId="6CFCB430" w14:textId="77777777" w:rsidR="001C26F0" w:rsidRPr="00D7332C" w:rsidRDefault="001C26F0" w:rsidP="00E46526">
            <w:pPr>
              <w:rPr>
                <w:rFonts w:ascii="Arial" w:hAnsi="Arial" w:cs="Arial"/>
                <w:sz w:val="18"/>
                <w:szCs w:val="18"/>
              </w:rPr>
            </w:pPr>
            <w:r w:rsidRPr="00D7332C">
              <w:rPr>
                <w:rFonts w:ascii="Arial" w:hAnsi="Arial" w:cs="Arial"/>
                <w:sz w:val="18"/>
                <w:szCs w:val="18"/>
              </w:rPr>
              <w:t>DTRs</w:t>
            </w:r>
          </w:p>
        </w:tc>
        <w:tc>
          <w:tcPr>
            <w:tcW w:w="48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997772" w14:textId="77777777" w:rsidR="001C26F0" w:rsidRPr="00D7332C" w:rsidRDefault="001C26F0" w:rsidP="00E465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14:paraId="5B881A5E" w14:textId="77777777" w:rsidR="001C26F0" w:rsidRPr="00D7332C" w:rsidRDefault="001C26F0" w:rsidP="00E465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341F0617" w14:textId="3C2DFBF2" w:rsidR="001C26F0" w:rsidRPr="00D7332C" w:rsidRDefault="00B238F6" w:rsidP="001C26F0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br/>
      </w:r>
      <w:r w:rsidR="001C26F0" w:rsidRPr="00D7332C">
        <w:rPr>
          <w:rFonts w:ascii="Arial" w:hAnsi="Arial" w:cs="Arial"/>
          <w:b/>
          <w:bCs/>
          <w:sz w:val="18"/>
          <w:szCs w:val="18"/>
        </w:rPr>
        <w:t>WIC</w:t>
      </w:r>
      <w:r w:rsidR="001C26F0" w:rsidRPr="00D7332C">
        <w:rPr>
          <w:rFonts w:ascii="Arial" w:hAnsi="Arial" w:cs="Arial"/>
          <w:sz w:val="18"/>
          <w:szCs w:val="18"/>
        </w:rPr>
        <w:t xml:space="preserve">: ___ Referred ____ Refused   ____ N/A      </w:t>
      </w:r>
      <w:r>
        <w:rPr>
          <w:rFonts w:ascii="Arial" w:hAnsi="Arial" w:cs="Arial"/>
          <w:sz w:val="18"/>
          <w:szCs w:val="18"/>
        </w:rPr>
        <w:br/>
      </w:r>
    </w:p>
    <w:p w14:paraId="25396BE3" w14:textId="4B27512C" w:rsidR="001C26F0" w:rsidRPr="00D7332C" w:rsidRDefault="001C26F0" w:rsidP="001C26F0">
      <w:pPr>
        <w:spacing w:after="0"/>
        <w:rPr>
          <w:rFonts w:ascii="Arial" w:hAnsi="Arial" w:cs="Arial"/>
          <w:sz w:val="18"/>
          <w:szCs w:val="18"/>
        </w:rPr>
      </w:pPr>
      <w:r w:rsidRPr="00D7332C">
        <w:rPr>
          <w:rFonts w:ascii="Arial" w:hAnsi="Arial" w:cs="Arial"/>
          <w:b/>
          <w:bCs/>
          <w:sz w:val="18"/>
          <w:szCs w:val="18"/>
        </w:rPr>
        <w:t>Newborn Screening</w:t>
      </w:r>
      <w:r w:rsidRPr="00D7332C">
        <w:rPr>
          <w:rFonts w:ascii="Arial" w:hAnsi="Arial" w:cs="Arial"/>
          <w:sz w:val="18"/>
          <w:szCs w:val="18"/>
        </w:rPr>
        <w:t>: ___completed ___ scheduled ____ given today</w:t>
      </w:r>
      <w:r w:rsidR="00B238F6">
        <w:rPr>
          <w:rFonts w:ascii="Arial" w:hAnsi="Arial" w:cs="Arial"/>
          <w:sz w:val="18"/>
          <w:szCs w:val="18"/>
        </w:rPr>
        <w:br/>
      </w:r>
    </w:p>
    <w:p w14:paraId="26EC9A8A" w14:textId="146F6F99" w:rsidR="001C26F0" w:rsidRPr="00D7332C" w:rsidRDefault="001C26F0" w:rsidP="001C26F0">
      <w:pPr>
        <w:spacing w:after="0"/>
        <w:rPr>
          <w:rFonts w:ascii="Arial" w:hAnsi="Arial" w:cs="Arial"/>
          <w:b/>
          <w:bCs/>
          <w:sz w:val="18"/>
          <w:szCs w:val="18"/>
        </w:rPr>
      </w:pPr>
      <w:r w:rsidRPr="00D7332C">
        <w:rPr>
          <w:rFonts w:ascii="Arial" w:hAnsi="Arial" w:cs="Arial"/>
          <w:b/>
          <w:bCs/>
          <w:sz w:val="18"/>
          <w:szCs w:val="18"/>
        </w:rPr>
        <w:t xml:space="preserve">IMMUNIZATION: please attached a copy with this complete form! </w:t>
      </w:r>
      <w:r w:rsidR="00B238F6">
        <w:rPr>
          <w:rFonts w:ascii="Arial" w:hAnsi="Arial" w:cs="Arial"/>
          <w:b/>
          <w:bCs/>
          <w:sz w:val="18"/>
          <w:szCs w:val="18"/>
        </w:rPr>
        <w:br/>
      </w:r>
      <w:r w:rsidRPr="00D7332C">
        <w:rPr>
          <w:rFonts w:ascii="Arial" w:hAnsi="Arial" w:cs="Arial"/>
          <w:b/>
          <w:bCs/>
          <w:sz w:val="18"/>
          <w:szCs w:val="18"/>
        </w:rPr>
        <w:t xml:space="preserve">If vaccines are </w:t>
      </w:r>
      <w:r w:rsidR="008D493D" w:rsidRPr="00D7332C">
        <w:rPr>
          <w:rFonts w:ascii="Arial" w:hAnsi="Arial" w:cs="Arial"/>
          <w:b/>
          <w:bCs/>
          <w:sz w:val="18"/>
          <w:szCs w:val="18"/>
        </w:rPr>
        <w:t>deferred,</w:t>
      </w:r>
      <w:r w:rsidRPr="00D7332C">
        <w:rPr>
          <w:rFonts w:ascii="Arial" w:hAnsi="Arial" w:cs="Arial"/>
          <w:b/>
          <w:bCs/>
          <w:sz w:val="18"/>
          <w:szCs w:val="18"/>
        </w:rPr>
        <w:t xml:space="preserve"> please explain: ___________</w:t>
      </w:r>
      <w:r w:rsidR="00B238F6">
        <w:rPr>
          <w:rFonts w:ascii="Arial" w:hAnsi="Arial" w:cs="Arial"/>
          <w:b/>
          <w:bCs/>
          <w:sz w:val="18"/>
          <w:szCs w:val="18"/>
        </w:rPr>
        <w:t>_____________________________________________</w:t>
      </w:r>
      <w:r w:rsidRPr="00D7332C">
        <w:rPr>
          <w:rFonts w:ascii="Arial" w:hAnsi="Arial" w:cs="Arial"/>
          <w:b/>
          <w:bCs/>
          <w:sz w:val="18"/>
          <w:szCs w:val="18"/>
        </w:rPr>
        <w:t>________________</w:t>
      </w:r>
      <w:r w:rsidR="00B238F6">
        <w:rPr>
          <w:rFonts w:ascii="Arial" w:hAnsi="Arial" w:cs="Arial"/>
          <w:b/>
          <w:bCs/>
          <w:sz w:val="18"/>
          <w:szCs w:val="18"/>
        </w:rPr>
        <w:br/>
      </w:r>
    </w:p>
    <w:p w14:paraId="5DF16703" w14:textId="3217EEDA" w:rsidR="001C26F0" w:rsidRPr="00B878B2" w:rsidRDefault="001C26F0" w:rsidP="001C26F0">
      <w:pPr>
        <w:spacing w:after="0"/>
        <w:rPr>
          <w:rFonts w:ascii="Arial" w:hAnsi="Arial" w:cs="Arial"/>
          <w:bCs/>
          <w:i/>
          <w:iCs/>
          <w:sz w:val="18"/>
          <w:szCs w:val="18"/>
        </w:rPr>
      </w:pPr>
      <w:r w:rsidRPr="00B878B2">
        <w:rPr>
          <w:rFonts w:ascii="Arial" w:hAnsi="Arial" w:cs="Arial"/>
          <w:bCs/>
          <w:i/>
          <w:iCs/>
          <w:sz w:val="18"/>
          <w:szCs w:val="18"/>
        </w:rPr>
        <w:t xml:space="preserve">Current State of Health: I have examined the above-named child and verify that this child’s medical history and current state of health are or are not satisfactory for participation in a childcare program. </w:t>
      </w:r>
      <w:r w:rsidR="00B238F6" w:rsidRPr="00B878B2">
        <w:rPr>
          <w:rFonts w:ascii="Arial" w:hAnsi="Arial" w:cs="Arial"/>
          <w:bCs/>
          <w:i/>
          <w:iCs/>
          <w:sz w:val="18"/>
          <w:szCs w:val="18"/>
        </w:rPr>
        <w:br/>
      </w:r>
      <w:r w:rsidRPr="00B878B2">
        <w:rPr>
          <w:rFonts w:ascii="Arial" w:hAnsi="Arial" w:cs="Arial"/>
          <w:bCs/>
          <w:i/>
          <w:iCs/>
          <w:sz w:val="18"/>
          <w:szCs w:val="18"/>
        </w:rPr>
        <w:t>Does this child require any specialized care? ___ Yes ___ No</w:t>
      </w:r>
    </w:p>
    <w:p w14:paraId="1109D7DA" w14:textId="77777777" w:rsidR="001C26F0" w:rsidRPr="00B878B2" w:rsidRDefault="001C26F0" w:rsidP="001C26F0">
      <w:pPr>
        <w:spacing w:after="0"/>
        <w:rPr>
          <w:rFonts w:ascii="Arial" w:hAnsi="Arial" w:cs="Arial"/>
          <w:bCs/>
          <w:sz w:val="18"/>
          <w:szCs w:val="18"/>
        </w:rPr>
      </w:pPr>
    </w:p>
    <w:p w14:paraId="41AA800A" w14:textId="22BA5949" w:rsidR="001C26F0" w:rsidRPr="00B878B2" w:rsidRDefault="001C26F0" w:rsidP="001C26F0">
      <w:pPr>
        <w:spacing w:after="0"/>
        <w:rPr>
          <w:rFonts w:ascii="Arial" w:hAnsi="Arial" w:cs="Arial"/>
          <w:bCs/>
          <w:sz w:val="18"/>
          <w:szCs w:val="18"/>
        </w:rPr>
      </w:pPr>
      <w:r w:rsidRPr="00B878B2">
        <w:rPr>
          <w:rFonts w:ascii="Arial" w:hAnsi="Arial" w:cs="Arial"/>
          <w:bCs/>
          <w:sz w:val="18"/>
          <w:szCs w:val="18"/>
        </w:rPr>
        <w:t>Name and Address of Clinic, Group or Practice: _________________________________________________________________</w:t>
      </w:r>
      <w:r w:rsidR="00B238F6" w:rsidRPr="00B878B2">
        <w:rPr>
          <w:rFonts w:ascii="Arial" w:hAnsi="Arial" w:cs="Arial"/>
          <w:bCs/>
          <w:sz w:val="18"/>
          <w:szCs w:val="18"/>
        </w:rPr>
        <w:br/>
      </w:r>
    </w:p>
    <w:p w14:paraId="44FEE22A" w14:textId="57CBBACB" w:rsidR="001C26F0" w:rsidRPr="00B878B2" w:rsidRDefault="001C26F0" w:rsidP="001C26F0">
      <w:pPr>
        <w:spacing w:after="0"/>
        <w:rPr>
          <w:rFonts w:ascii="Arial" w:hAnsi="Arial" w:cs="Arial"/>
          <w:bCs/>
          <w:sz w:val="18"/>
          <w:szCs w:val="18"/>
        </w:rPr>
      </w:pPr>
      <w:r w:rsidRPr="00B878B2">
        <w:rPr>
          <w:rFonts w:ascii="Arial" w:hAnsi="Arial" w:cs="Arial"/>
          <w:bCs/>
          <w:sz w:val="18"/>
          <w:szCs w:val="18"/>
        </w:rPr>
        <w:t>Phone Number: __________</w:t>
      </w:r>
      <w:r w:rsidR="00B238F6" w:rsidRPr="00B878B2">
        <w:rPr>
          <w:rFonts w:ascii="Arial" w:hAnsi="Arial" w:cs="Arial"/>
          <w:bCs/>
          <w:sz w:val="18"/>
          <w:szCs w:val="18"/>
        </w:rPr>
        <w:t>_____________________</w:t>
      </w:r>
      <w:r w:rsidRPr="00B878B2">
        <w:rPr>
          <w:rFonts w:ascii="Arial" w:hAnsi="Arial" w:cs="Arial"/>
          <w:bCs/>
          <w:sz w:val="18"/>
          <w:szCs w:val="18"/>
        </w:rPr>
        <w:t>_ Fax Number: ___________________</w:t>
      </w:r>
      <w:r w:rsidR="00B238F6" w:rsidRPr="00B878B2">
        <w:rPr>
          <w:rFonts w:ascii="Arial" w:hAnsi="Arial" w:cs="Arial"/>
          <w:bCs/>
          <w:sz w:val="18"/>
          <w:szCs w:val="18"/>
        </w:rPr>
        <w:t>____________ Date: ____________</w:t>
      </w:r>
      <w:r w:rsidR="00B238F6" w:rsidRPr="00B878B2">
        <w:rPr>
          <w:rFonts w:ascii="Arial" w:hAnsi="Arial" w:cs="Arial"/>
          <w:bCs/>
          <w:sz w:val="18"/>
          <w:szCs w:val="18"/>
        </w:rPr>
        <w:br/>
      </w:r>
    </w:p>
    <w:p w14:paraId="013739A2" w14:textId="363D74A8" w:rsidR="001C26F0" w:rsidRPr="00B878B2" w:rsidRDefault="001C26F0" w:rsidP="001C26F0">
      <w:pPr>
        <w:spacing w:after="0"/>
        <w:rPr>
          <w:rFonts w:ascii="Arial" w:hAnsi="Arial" w:cs="Arial"/>
          <w:bCs/>
          <w:sz w:val="18"/>
          <w:szCs w:val="18"/>
        </w:rPr>
      </w:pPr>
      <w:r w:rsidRPr="00B878B2">
        <w:rPr>
          <w:rFonts w:ascii="Arial" w:hAnsi="Arial" w:cs="Arial"/>
          <w:bCs/>
          <w:sz w:val="18"/>
          <w:szCs w:val="18"/>
        </w:rPr>
        <w:t>Physician Signature: _____</w:t>
      </w:r>
      <w:r w:rsidR="00B238F6" w:rsidRPr="00B878B2">
        <w:rPr>
          <w:rFonts w:ascii="Arial" w:hAnsi="Arial" w:cs="Arial"/>
          <w:bCs/>
          <w:sz w:val="18"/>
          <w:szCs w:val="18"/>
        </w:rPr>
        <w:t>___________________</w:t>
      </w:r>
      <w:r w:rsidRPr="00B878B2">
        <w:rPr>
          <w:rFonts w:ascii="Arial" w:hAnsi="Arial" w:cs="Arial"/>
          <w:bCs/>
          <w:sz w:val="18"/>
          <w:szCs w:val="18"/>
        </w:rPr>
        <w:t>_____ Physician Name (Print): ______________________________________</w:t>
      </w:r>
    </w:p>
    <w:p w14:paraId="0534F216" w14:textId="77777777" w:rsidR="00B238F6" w:rsidRDefault="00B238F6" w:rsidP="001C26F0">
      <w:pPr>
        <w:spacing w:after="0"/>
        <w:rPr>
          <w:rFonts w:ascii="Arial" w:hAnsi="Arial" w:cs="Arial"/>
          <w:b/>
          <w:bCs/>
          <w:sz w:val="18"/>
          <w:szCs w:val="18"/>
        </w:rPr>
      </w:pPr>
    </w:p>
    <w:p w14:paraId="45DD6137" w14:textId="3331349B" w:rsidR="00CA43DD" w:rsidRPr="00B878B2" w:rsidRDefault="001C26F0" w:rsidP="001C26F0">
      <w:pPr>
        <w:spacing w:after="0"/>
        <w:rPr>
          <w:rFonts w:ascii="Arial" w:hAnsi="Arial" w:cs="Arial"/>
          <w:bCs/>
          <w:sz w:val="18"/>
          <w:szCs w:val="18"/>
        </w:rPr>
      </w:pPr>
      <w:r w:rsidRPr="00B878B2">
        <w:rPr>
          <w:rFonts w:ascii="Arial" w:hAnsi="Arial" w:cs="Arial"/>
          <w:bCs/>
          <w:sz w:val="18"/>
          <w:szCs w:val="18"/>
        </w:rPr>
        <w:t xml:space="preserve">Revised: </w:t>
      </w:r>
      <w:r w:rsidR="008D493D">
        <w:rPr>
          <w:rFonts w:ascii="Arial" w:hAnsi="Arial" w:cs="Arial"/>
          <w:bCs/>
          <w:sz w:val="18"/>
          <w:szCs w:val="18"/>
        </w:rPr>
        <w:t>09/30/2022</w:t>
      </w:r>
    </w:p>
    <w:sectPr w:rsidR="00CA43DD" w:rsidRPr="00B878B2" w:rsidSect="00D927B9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7F21B7" w14:textId="77777777" w:rsidR="00966087" w:rsidRDefault="00966087" w:rsidP="00FB5C9C">
      <w:pPr>
        <w:spacing w:after="0" w:line="240" w:lineRule="auto"/>
      </w:pPr>
      <w:r>
        <w:separator/>
      </w:r>
    </w:p>
  </w:endnote>
  <w:endnote w:type="continuationSeparator" w:id="0">
    <w:p w14:paraId="234DA308" w14:textId="77777777" w:rsidR="00966087" w:rsidRDefault="00966087" w:rsidP="00FB5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FAE05F" w14:textId="77777777" w:rsidR="00966087" w:rsidRDefault="00966087" w:rsidP="00FB5C9C">
      <w:pPr>
        <w:spacing w:after="0" w:line="240" w:lineRule="auto"/>
      </w:pPr>
      <w:r>
        <w:separator/>
      </w:r>
    </w:p>
  </w:footnote>
  <w:footnote w:type="continuationSeparator" w:id="0">
    <w:p w14:paraId="1DADF179" w14:textId="77777777" w:rsidR="00966087" w:rsidRDefault="00966087" w:rsidP="00FB5C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97D85" w14:textId="3685BA17" w:rsidR="00FB5C9C" w:rsidRPr="003A1B67" w:rsidRDefault="00B46A0C" w:rsidP="00FB5C9C">
    <w:pPr>
      <w:pStyle w:val="Header"/>
      <w:jc w:val="right"/>
      <w:rPr>
        <w:rFonts w:ascii="Arial" w:hAnsi="Arial" w:cs="Arial"/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D1B39CF" wp14:editId="4034460D">
          <wp:simplePos x="0" y="0"/>
          <wp:positionH relativeFrom="column">
            <wp:posOffset>142875</wp:posOffset>
          </wp:positionH>
          <wp:positionV relativeFrom="paragraph">
            <wp:posOffset>-247650</wp:posOffset>
          </wp:positionV>
          <wp:extent cx="2409825" cy="803275"/>
          <wp:effectExtent l="0" t="0" r="0" b="0"/>
          <wp:wrapNone/>
          <wp:docPr id="1176739204" name="Picture 1" descr="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6739204" name="Picture 1" descr="Blue text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9825" cy="803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B5C9C" w:rsidRPr="003A1B67">
      <w:rPr>
        <w:rFonts w:ascii="Arial" w:hAnsi="Arial" w:cs="Arial"/>
        <w:b/>
        <w:sz w:val="24"/>
        <w:szCs w:val="24"/>
      </w:rPr>
      <w:t>Appendix H-</w:t>
    </w:r>
    <w:r w:rsidR="004516F6">
      <w:rPr>
        <w:rFonts w:ascii="Arial" w:hAnsi="Arial" w:cs="Arial"/>
        <w:b/>
        <w:sz w:val="24"/>
        <w:szCs w:val="24"/>
      </w:rPr>
      <w:t>C</w:t>
    </w:r>
    <w:r w:rsidR="00FB5C9C" w:rsidRPr="003A1B67">
      <w:rPr>
        <w:rFonts w:ascii="Arial" w:hAnsi="Arial" w:cs="Arial"/>
        <w:b/>
        <w:sz w:val="24"/>
        <w:szCs w:val="24"/>
      </w:rPr>
      <w:t>5</w:t>
    </w:r>
  </w:p>
  <w:p w14:paraId="7FEE03A0" w14:textId="01FF6AEF" w:rsidR="00FB5C9C" w:rsidRDefault="00FB5C9C">
    <w:pPr>
      <w:pStyle w:val="Header"/>
    </w:pPr>
    <w:r>
      <w:t xml:space="preserve">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AF2"/>
    <w:rsid w:val="00031563"/>
    <w:rsid w:val="00163E8A"/>
    <w:rsid w:val="00181847"/>
    <w:rsid w:val="001C26F0"/>
    <w:rsid w:val="002A4D7C"/>
    <w:rsid w:val="003308EC"/>
    <w:rsid w:val="0036797C"/>
    <w:rsid w:val="003A1B67"/>
    <w:rsid w:val="004516F6"/>
    <w:rsid w:val="004845B2"/>
    <w:rsid w:val="00561E03"/>
    <w:rsid w:val="00573F63"/>
    <w:rsid w:val="005C429C"/>
    <w:rsid w:val="006C7766"/>
    <w:rsid w:val="006C7D41"/>
    <w:rsid w:val="00795A14"/>
    <w:rsid w:val="00857179"/>
    <w:rsid w:val="00861AF2"/>
    <w:rsid w:val="00886848"/>
    <w:rsid w:val="008D493D"/>
    <w:rsid w:val="00940E64"/>
    <w:rsid w:val="00966087"/>
    <w:rsid w:val="00B238F6"/>
    <w:rsid w:val="00B46A0C"/>
    <w:rsid w:val="00B878B2"/>
    <w:rsid w:val="00BF404C"/>
    <w:rsid w:val="00CA43DD"/>
    <w:rsid w:val="00CE7091"/>
    <w:rsid w:val="00CF0369"/>
    <w:rsid w:val="00D7332C"/>
    <w:rsid w:val="00D927B9"/>
    <w:rsid w:val="00E1374B"/>
    <w:rsid w:val="00F63005"/>
    <w:rsid w:val="00F6386D"/>
    <w:rsid w:val="00FB5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C39CA1"/>
  <w15:chartTrackingRefBased/>
  <w15:docId w15:val="{8BB4043F-7DD1-4083-9D4C-EE97DCE69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1AF2"/>
    <w:rPr>
      <w:rFonts w:ascii="Times New Roman" w:eastAsia="Times New Roman" w:hAnsi="Times New Roman" w:cs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861AF2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940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B5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C9C"/>
    <w:rPr>
      <w:rFonts w:ascii="Times New Roman" w:eastAsia="Times New Roman" w:hAnsi="Times New Roman" w:cs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B5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C9C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05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4E206-77A4-4807-9F32-FEFC9CD55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Efaw</dc:creator>
  <cp:keywords/>
  <dc:description/>
  <cp:lastModifiedBy>Heather Efaw</cp:lastModifiedBy>
  <cp:revision>2</cp:revision>
  <dcterms:created xsi:type="dcterms:W3CDTF">2026-04-16T14:09:00Z</dcterms:created>
  <dcterms:modified xsi:type="dcterms:W3CDTF">2026-04-16T14:09:00Z</dcterms:modified>
</cp:coreProperties>
</file>